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6A588C" w:rsidRDefault="00696516" w:rsidP="00F7643E">
      <w:pPr>
        <w:rPr>
          <w:i/>
        </w:rPr>
      </w:pPr>
      <w:bookmarkStart w:id="0" w:name="_GoBack"/>
      <w:bookmarkEnd w:id="0"/>
    </w:p>
    <w:p w:rsidR="00696516" w:rsidRPr="006A588C" w:rsidRDefault="00696516" w:rsidP="00114049">
      <w:pPr>
        <w:jc w:val="both"/>
      </w:pPr>
      <w:r w:rsidRPr="006A588C">
        <w:t xml:space="preserve">Na temelju članaka 26. </w:t>
      </w:r>
      <w:r w:rsidR="00C11E07" w:rsidRPr="006A588C">
        <w:t xml:space="preserve">i 27. </w:t>
      </w:r>
      <w:r w:rsidRPr="006A588C">
        <w:t xml:space="preserve">Zakona o radu („Narodne novine“ broj </w:t>
      </w:r>
      <w:r w:rsidR="004544AA" w:rsidRPr="006A588C">
        <w:t>93/14) t</w:t>
      </w:r>
      <w:r w:rsidRPr="006A588C">
        <w:t xml:space="preserve">e članka </w:t>
      </w:r>
      <w:r w:rsidR="006A588C" w:rsidRPr="006A588C">
        <w:t>58</w:t>
      </w:r>
      <w:r w:rsidR="00114049" w:rsidRPr="006A588C">
        <w:t>.</w:t>
      </w:r>
      <w:r w:rsidRPr="006A588C">
        <w:t xml:space="preserve"> Statuta Osnovne </w:t>
      </w:r>
      <w:r w:rsidR="00114049" w:rsidRPr="006A588C">
        <w:t>š</w:t>
      </w:r>
      <w:r w:rsidR="006A588C" w:rsidRPr="006A588C">
        <w:t>kole Ilača- Banovci</w:t>
      </w:r>
      <w:r w:rsidRPr="006A588C">
        <w:t xml:space="preserve">, Školski odbor </w:t>
      </w:r>
      <w:r w:rsidR="00114049" w:rsidRPr="006A588C">
        <w:t>Osnovne škole I</w:t>
      </w:r>
      <w:r w:rsidR="006A588C" w:rsidRPr="006A588C">
        <w:t xml:space="preserve">lača- Banovci, </w:t>
      </w:r>
      <w:r w:rsidRPr="006A588C">
        <w:t>n</w:t>
      </w:r>
      <w:r w:rsidR="006A588C" w:rsidRPr="006A588C">
        <w:t xml:space="preserve">akon prethodnog savjetovanja sa </w:t>
      </w:r>
      <w:r w:rsidRPr="006A588C">
        <w:t>sindikalnim povjereni</w:t>
      </w:r>
      <w:r w:rsidR="006A588C" w:rsidRPr="006A588C">
        <w:t xml:space="preserve">kom, dana 30. siječnja 2015. godine </w:t>
      </w:r>
      <w:r w:rsidRPr="006A588C">
        <w:t>donosi:</w:t>
      </w:r>
    </w:p>
    <w:p w:rsidR="00696516" w:rsidRPr="006A588C" w:rsidRDefault="00696516" w:rsidP="00F7643E">
      <w:pPr>
        <w:ind w:left="708" w:firstLine="708"/>
        <w:rPr>
          <w:b/>
          <w:bCs/>
        </w:rPr>
      </w:pPr>
    </w:p>
    <w:p w:rsidR="00696516" w:rsidRPr="006A588C"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Heading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rsidR="005A198C">
        <w:t xml:space="preserve">a škola Ilača- Banovci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Heading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BodyText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5A198C" w:rsidRDefault="00696516" w:rsidP="00F7643E">
      <w:pPr>
        <w:jc w:val="center"/>
      </w:pPr>
      <w:r w:rsidRPr="005A198C">
        <w:lastRenderedPageBreak/>
        <w:t>Članak 6.</w:t>
      </w:r>
    </w:p>
    <w:p w:rsidR="00696516" w:rsidRPr="005A198C" w:rsidRDefault="00696516" w:rsidP="00F7643E">
      <w:pPr>
        <w:pStyle w:val="BodyText2"/>
        <w:rPr>
          <w:color w:val="auto"/>
        </w:rPr>
      </w:pPr>
      <w:r w:rsidRPr="005A198C">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5A198C">
        <w:rPr>
          <w:bCs/>
          <w:color w:val="auto"/>
        </w:rPr>
        <w:t xml:space="preserve">92/10, 105/10, 90/11, 5/12, 16/12, </w:t>
      </w:r>
      <w:r w:rsidRPr="005A198C">
        <w:rPr>
          <w:color w:val="auto"/>
        </w:rPr>
        <w:t xml:space="preserve">86/12 </w:t>
      </w:r>
      <w:r w:rsidR="004B2BA5" w:rsidRPr="005A198C">
        <w:rPr>
          <w:color w:val="auto"/>
        </w:rPr>
        <w:t>,</w:t>
      </w:r>
      <w:r w:rsidRPr="005A198C">
        <w:rPr>
          <w:color w:val="auto"/>
        </w:rPr>
        <w:t xml:space="preserve"> 94/13</w:t>
      </w:r>
      <w:r w:rsidR="00B454CA" w:rsidRPr="005A198C">
        <w:rPr>
          <w:color w:val="auto"/>
        </w:rPr>
        <w:t xml:space="preserve"> i 152/14 </w:t>
      </w:r>
      <w:r w:rsidRPr="005A198C">
        <w:rPr>
          <w:bCs/>
          <w:color w:val="auto"/>
        </w:rPr>
        <w:t>)</w:t>
      </w:r>
      <w:r w:rsidRPr="005A198C">
        <w:rPr>
          <w:color w:val="auto"/>
        </w:rPr>
        <w:t xml:space="preserve"> i drugim propisima.</w:t>
      </w:r>
    </w:p>
    <w:p w:rsidR="00696516" w:rsidRPr="005A198C" w:rsidRDefault="00696516" w:rsidP="00F7643E">
      <w:pPr>
        <w:pStyle w:val="BodyText2"/>
        <w:rPr>
          <w:color w:val="auto"/>
        </w:rPr>
      </w:pPr>
    </w:p>
    <w:p w:rsidR="00696516" w:rsidRPr="00425FD4" w:rsidRDefault="00696516" w:rsidP="00F7643E">
      <w:pPr>
        <w:pStyle w:val="BodyText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BodyText2"/>
        <w:rPr>
          <w:color w:val="auto"/>
        </w:rPr>
      </w:pPr>
    </w:p>
    <w:p w:rsidR="00696516" w:rsidRPr="00730E1A" w:rsidRDefault="00696516" w:rsidP="00F7643E">
      <w:pPr>
        <w:pStyle w:val="BodyText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BodyText2"/>
        <w:rPr>
          <w:color w:val="auto"/>
        </w:rPr>
      </w:pPr>
    </w:p>
    <w:p w:rsidR="00161F54" w:rsidRPr="005A198C" w:rsidRDefault="00161F54" w:rsidP="00F7643E">
      <w:pPr>
        <w:pStyle w:val="BodyText2"/>
        <w:rPr>
          <w:color w:val="auto"/>
        </w:rPr>
      </w:pPr>
      <w:r w:rsidRPr="005A198C">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BodyText2"/>
        <w:rPr>
          <w:b/>
          <w:color w:val="auto"/>
          <w:sz w:val="28"/>
          <w:szCs w:val="28"/>
        </w:rPr>
      </w:pPr>
    </w:p>
    <w:p w:rsidR="00696516" w:rsidRDefault="00696516" w:rsidP="00F7643E">
      <w:pPr>
        <w:pStyle w:val="BodyText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BodyText2"/>
        <w:rPr>
          <w:color w:val="auto"/>
        </w:rPr>
      </w:pPr>
    </w:p>
    <w:p w:rsidR="00696516" w:rsidRPr="00425FD4" w:rsidRDefault="00696516" w:rsidP="002673AD">
      <w:pPr>
        <w:pStyle w:val="BodyText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5A198C" w:rsidRDefault="00C34ECE" w:rsidP="002673AD">
      <w:pPr>
        <w:pStyle w:val="t-9-8"/>
        <w:jc w:val="both"/>
        <w:rPr>
          <w:color w:val="000000"/>
        </w:rPr>
      </w:pPr>
      <w:r w:rsidRPr="005A198C">
        <w:rPr>
          <w:color w:val="000000"/>
        </w:rPr>
        <w:t xml:space="preserve">Uvjeti za </w:t>
      </w:r>
      <w:r w:rsidR="00596A94" w:rsidRPr="005A198C">
        <w:rPr>
          <w:color w:val="000000"/>
        </w:rPr>
        <w:t>tajnika</w:t>
      </w:r>
      <w:r w:rsidRPr="005A198C">
        <w:rPr>
          <w:color w:val="000000"/>
        </w:rPr>
        <w:t xml:space="preserve"> škole su</w:t>
      </w:r>
      <w:r w:rsidR="00596A94" w:rsidRPr="005A198C">
        <w:rPr>
          <w:color w:val="000000"/>
        </w:rPr>
        <w:t>:</w:t>
      </w:r>
    </w:p>
    <w:p w:rsidR="00596A94" w:rsidRPr="005A198C" w:rsidRDefault="00596A94" w:rsidP="002673AD">
      <w:pPr>
        <w:pStyle w:val="t-9-8"/>
        <w:jc w:val="both"/>
        <w:rPr>
          <w:color w:val="000000"/>
        </w:rPr>
      </w:pPr>
      <w:r w:rsidRPr="005A198C">
        <w:rPr>
          <w:color w:val="000000"/>
        </w:rPr>
        <w:t>a)</w:t>
      </w:r>
      <w:r w:rsidR="00C34ECE" w:rsidRPr="005A198C">
        <w:rPr>
          <w:color w:val="000000"/>
        </w:rPr>
        <w:t xml:space="preserve">završen </w:t>
      </w:r>
      <w:r w:rsidRPr="005A198C">
        <w:rPr>
          <w:color w:val="000000"/>
        </w:rPr>
        <w:t>sveučilišni diplomski studij pravne struke ili specijalistički diplomski stručni studij javne uprave,</w:t>
      </w:r>
    </w:p>
    <w:p w:rsidR="00596A94" w:rsidRPr="005A198C" w:rsidRDefault="00596A94" w:rsidP="002673AD">
      <w:pPr>
        <w:pStyle w:val="t-9-8"/>
        <w:jc w:val="both"/>
        <w:rPr>
          <w:color w:val="000000"/>
        </w:rPr>
      </w:pPr>
      <w:r w:rsidRPr="005A198C">
        <w:rPr>
          <w:color w:val="000000"/>
        </w:rPr>
        <w:t xml:space="preserve">b) </w:t>
      </w:r>
      <w:r w:rsidR="00C34ECE" w:rsidRPr="005A198C">
        <w:rPr>
          <w:color w:val="000000"/>
        </w:rPr>
        <w:t xml:space="preserve">završen </w:t>
      </w:r>
      <w:r w:rsidRPr="005A198C">
        <w:rPr>
          <w:color w:val="000000"/>
        </w:rPr>
        <w:t>preddiplomski stručni studij upravne struke, ako se na natječaj ne javi osoba iz točke a) ovoga stavka.</w:t>
      </w:r>
    </w:p>
    <w:p w:rsidR="00696516" w:rsidRPr="005A198C" w:rsidRDefault="00696516" w:rsidP="00F7643E">
      <w:pPr>
        <w:pStyle w:val="BodyText2"/>
        <w:rPr>
          <w:i/>
          <w:color w:val="auto"/>
        </w:rPr>
      </w:pPr>
      <w:r w:rsidRPr="005A198C">
        <w:rPr>
          <w:color w:val="auto"/>
        </w:rPr>
        <w:t xml:space="preserve">Uvjeti za voditelja računovodstva su završen </w:t>
      </w:r>
      <w:r w:rsidR="00E3305F" w:rsidRPr="005A198C">
        <w:rPr>
          <w:color w:val="auto"/>
        </w:rPr>
        <w:t xml:space="preserve">diplomski sveučilišni studij ekonomije odnosno </w:t>
      </w:r>
      <w:r w:rsidR="00BD2470" w:rsidRPr="005A198C">
        <w:rPr>
          <w:color w:val="auto"/>
        </w:rPr>
        <w:t xml:space="preserve">poslijediplomski </w:t>
      </w:r>
      <w:r w:rsidR="00F235CD" w:rsidRPr="005A198C">
        <w:rPr>
          <w:color w:val="auto"/>
        </w:rPr>
        <w:t>specijalistički studij ekonomije odnos</w:t>
      </w:r>
      <w:r w:rsidR="004E2A8C" w:rsidRPr="005A198C">
        <w:rPr>
          <w:color w:val="auto"/>
        </w:rPr>
        <w:t>n</w:t>
      </w:r>
      <w:r w:rsidR="00F235CD" w:rsidRPr="005A198C">
        <w:rPr>
          <w:color w:val="auto"/>
        </w:rPr>
        <w:t xml:space="preserve">o </w:t>
      </w:r>
      <w:r w:rsidRPr="005A198C">
        <w:rPr>
          <w:color w:val="auto"/>
        </w:rPr>
        <w:t>preddiplomski sveučilišni studij ekonomije</w:t>
      </w:r>
      <w:r w:rsidR="00F235CD" w:rsidRPr="005A198C">
        <w:rPr>
          <w:color w:val="auto"/>
        </w:rPr>
        <w:t xml:space="preserve"> odnos</w:t>
      </w:r>
      <w:r w:rsidR="002E7524" w:rsidRPr="005A198C">
        <w:rPr>
          <w:color w:val="auto"/>
        </w:rPr>
        <w:t>n</w:t>
      </w:r>
      <w:r w:rsidR="00F235CD" w:rsidRPr="005A198C">
        <w:rPr>
          <w:color w:val="auto"/>
        </w:rPr>
        <w:t xml:space="preserve">o stučni studij </w:t>
      </w:r>
      <w:r w:rsidRPr="005A198C">
        <w:rPr>
          <w:color w:val="auto"/>
        </w:rPr>
        <w:t>ekonomije – računovodstveni smjer za sve navedene struke, odnosno viša ili visoka stručna sprema ekonomske struke – računovodstveni smjer stečena prema ranijim propisima</w:t>
      </w:r>
      <w:r w:rsidR="00FD305B" w:rsidRPr="005A198C">
        <w:rPr>
          <w:color w:val="auto"/>
        </w:rPr>
        <w:t xml:space="preserve"> ( moguće je dodati i </w:t>
      </w:r>
      <w:r w:rsidR="00951423" w:rsidRPr="005A198C">
        <w:rPr>
          <w:color w:val="auto"/>
        </w:rPr>
        <w:t xml:space="preserve">npr. </w:t>
      </w:r>
      <w:r w:rsidR="00FD305B" w:rsidRPr="005A198C">
        <w:rPr>
          <w:color w:val="auto"/>
        </w:rPr>
        <w:t xml:space="preserve">godinu dana radnog iskustva na poslovima proračunskog računovodstva) </w:t>
      </w:r>
      <w:r w:rsidRPr="005A198C">
        <w:rPr>
          <w:color w:val="auto"/>
        </w:rPr>
        <w:t xml:space="preserve">. </w:t>
      </w:r>
    </w:p>
    <w:p w:rsidR="00696516" w:rsidRPr="005A198C" w:rsidRDefault="00696516" w:rsidP="00F7643E">
      <w:pPr>
        <w:pStyle w:val="BodyText2"/>
        <w:rPr>
          <w:color w:val="auto"/>
        </w:rPr>
      </w:pPr>
    </w:p>
    <w:p w:rsidR="00646647" w:rsidRPr="007570A1" w:rsidRDefault="00696516" w:rsidP="00580AE9">
      <w:pPr>
        <w:pStyle w:val="BodyText2"/>
        <w:rPr>
          <w:color w:val="auto"/>
        </w:rPr>
      </w:pPr>
      <w:r w:rsidRPr="007570A1">
        <w:rPr>
          <w:color w:val="auto"/>
        </w:rPr>
        <w:t xml:space="preserve">Uvjet za domara ložača je završena srednja škola tehničke struke te posebni uvjeti: uvjerenje o posebnoj zdravstvenoj sposobnosti za obavljanje poslova s posebnim uvjetima rada i </w:t>
      </w:r>
      <w:r w:rsidR="00646647" w:rsidRPr="007570A1">
        <w:rPr>
          <w:color w:val="auto"/>
        </w:rPr>
        <w:t>uvjerenje o osposobljenosti za r</w:t>
      </w:r>
      <w:r w:rsidR="005C4BDC" w:rsidRPr="007570A1">
        <w:rPr>
          <w:color w:val="auto"/>
        </w:rPr>
        <w:t>u</w:t>
      </w:r>
      <w:r w:rsidR="00646647" w:rsidRPr="007570A1">
        <w:rPr>
          <w:color w:val="auto"/>
        </w:rPr>
        <w:t>kovatelja centralnog grijanja odnosno ložača central</w:t>
      </w:r>
      <w:r w:rsidR="00B74D09" w:rsidRPr="007570A1">
        <w:rPr>
          <w:color w:val="auto"/>
        </w:rPr>
        <w:t>n</w:t>
      </w:r>
      <w:r w:rsidR="00646647" w:rsidRPr="007570A1">
        <w:rPr>
          <w:color w:val="auto"/>
        </w:rPr>
        <w:t xml:space="preserve">og grijanja prema posebnim propisima. </w:t>
      </w:r>
    </w:p>
    <w:p w:rsidR="00646647" w:rsidRPr="005C4BDC" w:rsidRDefault="00646647" w:rsidP="00580AE9">
      <w:pPr>
        <w:pStyle w:val="BodyText2"/>
        <w:rPr>
          <w:b/>
          <w:color w:val="auto"/>
          <w:sz w:val="28"/>
          <w:szCs w:val="28"/>
        </w:rPr>
      </w:pPr>
    </w:p>
    <w:p w:rsidR="00696516" w:rsidRPr="0030483E" w:rsidRDefault="00696516" w:rsidP="00F7643E">
      <w:pPr>
        <w:pStyle w:val="BodyText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BodyText2"/>
        <w:rPr>
          <w:color w:val="auto"/>
        </w:rPr>
      </w:pPr>
    </w:p>
    <w:p w:rsidR="00696516" w:rsidRPr="0030483E" w:rsidRDefault="00696516" w:rsidP="00F7643E">
      <w:pPr>
        <w:pStyle w:val="BodyText2"/>
        <w:rPr>
          <w:color w:val="auto"/>
        </w:rPr>
      </w:pPr>
      <w:r w:rsidRPr="0030483E">
        <w:rPr>
          <w:color w:val="auto"/>
        </w:rPr>
        <w:t xml:space="preserve">Uvjet za spremačicu je završena osnovna škola. </w:t>
      </w:r>
    </w:p>
    <w:p w:rsidR="00696516" w:rsidRPr="0030483E" w:rsidRDefault="00696516" w:rsidP="00F7643E">
      <w:pPr>
        <w:pStyle w:val="BodyText2"/>
        <w:rPr>
          <w:color w:val="auto"/>
        </w:rPr>
      </w:pPr>
    </w:p>
    <w:p w:rsidR="00696516" w:rsidRPr="00C271B6" w:rsidRDefault="00696516" w:rsidP="00F7643E">
      <w:pPr>
        <w:pStyle w:val="BodyText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BodyText2"/>
        <w:ind w:left="360"/>
        <w:rPr>
          <w:bCs/>
          <w:color w:val="auto"/>
        </w:rPr>
      </w:pPr>
    </w:p>
    <w:p w:rsidR="00696516" w:rsidRPr="0030483E" w:rsidRDefault="00696516" w:rsidP="00F7643E">
      <w:pPr>
        <w:pStyle w:val="BodyText2"/>
        <w:jc w:val="center"/>
        <w:rPr>
          <w:color w:val="auto"/>
        </w:rPr>
      </w:pPr>
      <w:r w:rsidRPr="0030483E">
        <w:rPr>
          <w:color w:val="auto"/>
        </w:rPr>
        <w:t>Članak 7.</w:t>
      </w:r>
    </w:p>
    <w:p w:rsidR="00696516" w:rsidRPr="0030483E" w:rsidRDefault="00696516" w:rsidP="00F7643E">
      <w:pPr>
        <w:pStyle w:val="BodyText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BodyText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BodyText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BodyText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BodyText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BodyText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BodyText2"/>
        <w:rPr>
          <w:color w:val="auto"/>
        </w:rPr>
      </w:pPr>
    </w:p>
    <w:p w:rsidR="00696516" w:rsidRDefault="00696516" w:rsidP="00F7643E">
      <w:r w:rsidRPr="00425FD4">
        <w:t>Potreba za radnikom prij</w:t>
      </w:r>
      <w:r>
        <w:t>avljuje se</w:t>
      </w:r>
      <w:r w:rsidRPr="00425FD4">
        <w:t xml:space="preserve"> </w:t>
      </w:r>
      <w:r>
        <w:t>uredu dr</w:t>
      </w:r>
      <w:r w:rsidR="007570A1">
        <w:t>žavne uprave u županiji Vukovarsko- srijemskoj</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županiji </w:t>
      </w:r>
      <w:r w:rsidR="007570A1">
        <w:t>Vukovarsko- srijemskoj</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BodyText2"/>
        <w:rPr>
          <w:color w:val="auto"/>
        </w:rPr>
      </w:pPr>
      <w:r w:rsidRPr="00425FD4">
        <w:rPr>
          <w:color w:val="auto"/>
        </w:rPr>
        <w:t>N</w:t>
      </w:r>
      <w:r>
        <w:rPr>
          <w:color w:val="auto"/>
        </w:rPr>
        <w:t>akon što je</w:t>
      </w:r>
      <w:r w:rsidRPr="00425FD4">
        <w:rPr>
          <w:color w:val="auto"/>
        </w:rPr>
        <w:t xml:space="preserve"> </w:t>
      </w:r>
      <w:r w:rsidRPr="00D359A7">
        <w:rPr>
          <w:color w:val="auto"/>
        </w:rPr>
        <w:t>ure</w:t>
      </w:r>
      <w:r w:rsidR="007570A1">
        <w:rPr>
          <w:color w:val="auto"/>
        </w:rPr>
        <w:t>d državne uprave u županiji Vukovarsko- srijems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BodyText2"/>
        <w:rPr>
          <w:color w:val="auto"/>
        </w:rPr>
      </w:pPr>
    </w:p>
    <w:p w:rsidR="00696516" w:rsidRPr="00831EFA" w:rsidRDefault="00696516" w:rsidP="00F7643E">
      <w:pPr>
        <w:pStyle w:val="BodyText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BodyText2"/>
        <w:rPr>
          <w:b/>
          <w:color w:val="auto"/>
        </w:rPr>
      </w:pPr>
    </w:p>
    <w:p w:rsidR="00696516" w:rsidRPr="00425FD4" w:rsidRDefault="00696516" w:rsidP="00F7643E">
      <w:pPr>
        <w:pStyle w:val="BodyText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Ako se na natječaj ne javi osoba koja ispunjava uvjete iz članka 105. Zakona o odgoju i obrazovanju u osnovnoj i srednjoj školi, natječaj će se ponoviti u roku od pet (5) mjeseci, a do </w:t>
      </w:r>
      <w:r w:rsidRPr="00425FD4">
        <w:rPr>
          <w:color w:val="auto"/>
        </w:rPr>
        <w:lastRenderedPageBreak/>
        <w:t>zasnivanja radnog odnosa na osnovi ponovljenoga natječaja radni se odnos može zasnovati s osobom koja ne ispunjava propisane uvjete.</w:t>
      </w:r>
    </w:p>
    <w:p w:rsidR="00696516" w:rsidRDefault="00696516" w:rsidP="00F7643E">
      <w:pPr>
        <w:pStyle w:val="BodyText2"/>
        <w:rPr>
          <w:color w:val="auto"/>
        </w:rPr>
      </w:pPr>
    </w:p>
    <w:p w:rsidR="00696516"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BodyText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BodyText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w:t>
      </w:r>
      <w:r w:rsidR="007570A1">
        <w:rPr>
          <w:color w:val="auto"/>
        </w:rPr>
        <w:t>ne uprave u županiji Vukovarsko- srijemskoj</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BodyText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BodyText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Odlučivanje o zasnivanju radnog odnosa</w:t>
      </w:r>
    </w:p>
    <w:p w:rsidR="00696516" w:rsidRPr="00425FD4" w:rsidRDefault="00696516" w:rsidP="00F7643E">
      <w:pPr>
        <w:pStyle w:val="BodyText2"/>
        <w:ind w:left="360"/>
        <w:rPr>
          <w:b/>
          <w:bCs/>
          <w:color w:val="auto"/>
        </w:rPr>
      </w:pPr>
    </w:p>
    <w:p w:rsidR="00696516" w:rsidRDefault="00696516" w:rsidP="00F7643E">
      <w:pPr>
        <w:pStyle w:val="BodyText2"/>
        <w:jc w:val="center"/>
        <w:rPr>
          <w:b/>
          <w:color w:val="auto"/>
        </w:rPr>
      </w:pPr>
      <w:r w:rsidRPr="00425FD4">
        <w:rPr>
          <w:b/>
          <w:color w:val="auto"/>
        </w:rPr>
        <w:t>Članak 10.</w:t>
      </w:r>
    </w:p>
    <w:p w:rsidR="00696516" w:rsidRPr="00457E52" w:rsidRDefault="00696516" w:rsidP="00F7643E">
      <w:pPr>
        <w:pStyle w:val="Normal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Normal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Normal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Normal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BodyText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lastRenderedPageBreak/>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w:t>
      </w:r>
      <w:r w:rsidRPr="007570A1">
        <w:t xml:space="preserve">uručiti primjerak prijave na obvezno mirovinsko i zdravstveno osiguranje najkasnije u roku </w:t>
      </w:r>
      <w:r w:rsidR="00260324" w:rsidRPr="007570A1">
        <w:t xml:space="preserve">od osam ( 8 ) </w:t>
      </w:r>
      <w:r w:rsidRPr="007570A1">
        <w:t xml:space="preserve"> dana od dana sklapanja ugovora o radu ili uručenja pisane potvrde o sklopljenom ugovoru o</w:t>
      </w:r>
      <w:r w:rsidRPr="00425FD4">
        <w:t xml:space="preserve">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BodyText"/>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7570A1" w:rsidRDefault="00696516" w:rsidP="00F7643E">
      <w:r w:rsidRPr="007570A1">
        <w:t xml:space="preserve">Kada radnik ne zadovolji na probnom radu ugovor o radu otkazuje mu se uz prethodnu suglasnost Školskog odbora i otkazni rok od najmanje sedam (7) dana. </w:t>
      </w:r>
    </w:p>
    <w:p w:rsidR="00696516" w:rsidRPr="007570A1" w:rsidRDefault="00696516" w:rsidP="00F7643E"/>
    <w:p w:rsidR="00696516" w:rsidRPr="007570A1" w:rsidRDefault="00696516" w:rsidP="00F7643E">
      <w:r w:rsidRPr="007570A1">
        <w:t xml:space="preserve">Na otkaz ugovora o radu </w:t>
      </w:r>
      <w:r w:rsidR="00FE0924" w:rsidRPr="007570A1">
        <w:t xml:space="preserve">zbog nepovoljne ocjene </w:t>
      </w:r>
      <w:r w:rsidRPr="007570A1">
        <w:t>probno</w:t>
      </w:r>
      <w:r w:rsidR="00FE0924" w:rsidRPr="007570A1">
        <w:t>g</w:t>
      </w:r>
      <w:r w:rsidRPr="007570A1">
        <w:t xml:space="preserve"> rad</w:t>
      </w:r>
      <w:r w:rsidR="00FE0924" w:rsidRPr="007570A1">
        <w:t>a</w:t>
      </w:r>
      <w:r w:rsidRPr="007570A1">
        <w:t xml:space="preserve"> ne primjenjuju se odredbe Zakona o radu o otkazu ugovora o radu, osim odredbi članka 1</w:t>
      </w:r>
      <w:r w:rsidR="007F305E" w:rsidRPr="007570A1">
        <w:t>20</w:t>
      </w:r>
      <w:r w:rsidRPr="007570A1">
        <w:t xml:space="preserve">. (pisani oblik </w:t>
      </w:r>
      <w:r w:rsidR="00C35B1B" w:rsidRPr="007570A1">
        <w:t xml:space="preserve">odluke o </w:t>
      </w:r>
      <w:r w:rsidRPr="007570A1">
        <w:t>otkaz</w:t>
      </w:r>
      <w:r w:rsidR="00C35B1B" w:rsidRPr="007570A1">
        <w:t>u</w:t>
      </w:r>
      <w:r w:rsidRPr="007570A1">
        <w:t>, obrazloženje i dostava</w:t>
      </w:r>
      <w:r w:rsidR="007F305E" w:rsidRPr="007570A1">
        <w:t xml:space="preserve"> odluke o otkazu</w:t>
      </w:r>
      <w:r w:rsidRPr="007570A1">
        <w:t xml:space="preserve">) </w:t>
      </w:r>
      <w:r w:rsidR="007F305E" w:rsidRPr="007570A1">
        <w:t>,</w:t>
      </w:r>
      <w:r w:rsidR="000F2BE7" w:rsidRPr="007570A1">
        <w:t xml:space="preserve"> članka 121. ( </w:t>
      </w:r>
      <w:r w:rsidR="006C04D0" w:rsidRPr="007570A1">
        <w:t xml:space="preserve">tijek i </w:t>
      </w:r>
      <w:r w:rsidR="000F2BE7" w:rsidRPr="007570A1">
        <w:t>pr</w:t>
      </w:r>
      <w:r w:rsidR="005839D8" w:rsidRPr="007570A1">
        <w:t>ekid tijeka otkaznog roka) i</w:t>
      </w:r>
      <w:r w:rsidR="007F305E" w:rsidRPr="007570A1">
        <w:t xml:space="preserve"> </w:t>
      </w:r>
      <w:r w:rsidRPr="007570A1">
        <w:t>članka 1</w:t>
      </w:r>
      <w:r w:rsidR="00077373" w:rsidRPr="007570A1">
        <w:t>2</w:t>
      </w:r>
      <w:r w:rsidR="000F2BE7" w:rsidRPr="007570A1">
        <w:t>5</w:t>
      </w:r>
      <w:r w:rsidRPr="007570A1">
        <w:t>. (sudsk</w:t>
      </w:r>
      <w:r w:rsidR="000F2BE7" w:rsidRPr="007570A1">
        <w:t>i raskid radnog odnosa).</w:t>
      </w:r>
    </w:p>
    <w:p w:rsidR="00974A14" w:rsidRPr="007570A1"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Normal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7570A1" w:rsidRDefault="00696516" w:rsidP="00F7643E">
      <w:r w:rsidRPr="007570A1">
        <w:t xml:space="preserve">Ugovor o radu može se iznimno sklopiti na određeno vrijeme </w:t>
      </w:r>
      <w:r w:rsidR="00C204F3" w:rsidRPr="007570A1">
        <w:t xml:space="preserve">čiji je prestanak unaprijed utvrđen </w:t>
      </w:r>
      <w:r w:rsidRPr="007570A1">
        <w:t xml:space="preserve">rokom, izvršenjem određenog posla ili nastupanjem određenog događaja. </w:t>
      </w:r>
    </w:p>
    <w:p w:rsidR="00696516" w:rsidRPr="007570A1" w:rsidRDefault="00696516" w:rsidP="00F7643E"/>
    <w:p w:rsidR="00696516" w:rsidRPr="00542B75" w:rsidRDefault="00696516" w:rsidP="00BA5351">
      <w:r w:rsidRPr="007570A1">
        <w:t>Škola smije s istim radnikom sklopiti svaki sljedeći uzastopni ugovor o radu na određeno</w:t>
      </w:r>
      <w:r w:rsidRPr="00542B75">
        <w:t xml:space="preserve">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lastRenderedPageBreak/>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7570A1" w:rsidRDefault="00696516" w:rsidP="00F7643E">
      <w:r w:rsidRPr="007570A1">
        <w:t>Sve osobe koje se zapošljavaju u Školi moraju ispunjavati uvjete iz Zakona o zaštiti  pučanstva od zaraznih bolesti („Narodne novine“ broj 79/07., 113/08., 43/09.</w:t>
      </w:r>
      <w:r w:rsidR="00BF6859" w:rsidRPr="007570A1">
        <w:rPr>
          <w:color w:val="000000"/>
        </w:rPr>
        <w:t xml:space="preserve"> i </w:t>
      </w:r>
      <w:r w:rsidR="00BF6859" w:rsidRPr="007570A1">
        <w:rPr>
          <w:bCs/>
          <w:color w:val="000000"/>
        </w:rPr>
        <w:t>22/14</w:t>
      </w:r>
      <w:r w:rsidR="00A86CAA" w:rsidRPr="007570A1">
        <w:rPr>
          <w:bCs/>
          <w:color w:val="000000"/>
        </w:rPr>
        <w:t xml:space="preserve"> </w:t>
      </w:r>
      <w:r w:rsidR="00BF6859" w:rsidRPr="007570A1">
        <w:rPr>
          <w:bCs/>
          <w:color w:val="000000"/>
        </w:rPr>
        <w:t>- RUSRH</w:t>
      </w:r>
      <w:r w:rsidRPr="007570A1">
        <w:t xml:space="preserve">) </w:t>
      </w:r>
    </w:p>
    <w:p w:rsidR="00696516" w:rsidRPr="007570A1" w:rsidRDefault="00696516" w:rsidP="00F7643E"/>
    <w:p w:rsidR="00696516" w:rsidRPr="007570A1" w:rsidRDefault="00696516" w:rsidP="00F7643E">
      <w:r w:rsidRPr="007570A1">
        <w:t xml:space="preserve">Zbog utvrđivanja zdravstvene sposobnosti za obavljanje određenih poslova u Školi, osobu se   može uputiti na liječnički pregled, a troškove toga pregleda snosi Škola. </w:t>
      </w:r>
    </w:p>
    <w:p w:rsidR="00696516" w:rsidRPr="007570A1" w:rsidRDefault="00696516" w:rsidP="00F7643E"/>
    <w:p w:rsidR="00696516" w:rsidRDefault="00696516" w:rsidP="00F7643E">
      <w:r w:rsidRPr="007570A1">
        <w:t>Zdravstvena sposobnost za rad u Školi kao i posebna zdravstvena sposobnost za obavljanje</w:t>
      </w:r>
      <w:r w:rsidRPr="00425FD4">
        <w:t xml:space="preserve"> poslova s posebnim uvjetima rada dokazuju se isključivo uvjerenjima ovlaštenih  zdravstvenih ustanova. </w:t>
      </w:r>
    </w:p>
    <w:p w:rsidR="00696516" w:rsidRDefault="00696516" w:rsidP="00F7643E"/>
    <w:p w:rsidR="00696516" w:rsidRPr="00425FD4" w:rsidRDefault="00696516" w:rsidP="00F7643E">
      <w:pPr>
        <w:pStyle w:val="Heading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Heading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Pr="007570A1"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 xml:space="preserve">radnika koji ima sklopljen ugovor o radu na nepuno radno vrijeme za sklapanjem ugovora o radu za </w:t>
      </w:r>
      <w:r w:rsidRPr="007570A1">
        <w:t>puno radno vrijeme, ako u Školi postoje mogućnosti za takvu vrstu rada.</w:t>
      </w:r>
    </w:p>
    <w:p w:rsidR="00DF52AB" w:rsidRPr="007570A1" w:rsidRDefault="00DF52AB" w:rsidP="00F7643E"/>
    <w:p w:rsidR="00DF52AB" w:rsidRPr="007570A1" w:rsidRDefault="00FC605F" w:rsidP="00F7643E">
      <w:r w:rsidRPr="007570A1">
        <w:t xml:space="preserve">Ravnatelj </w:t>
      </w:r>
      <w:r w:rsidR="00DF52AB" w:rsidRPr="007570A1">
        <w:t>Škol</w:t>
      </w:r>
      <w:r w:rsidRPr="007570A1">
        <w:t>e</w:t>
      </w:r>
      <w:r w:rsidR="00DF52AB" w:rsidRPr="007570A1">
        <w:t xml:space="preserve"> može sklopiti dopunski ugovor o radu najduže do </w:t>
      </w:r>
      <w:r w:rsidR="00534679" w:rsidRPr="007570A1">
        <w:t>o</w:t>
      </w:r>
      <w:r w:rsidR="00DF52AB" w:rsidRPr="007570A1">
        <w:t xml:space="preserve">sam (8) sati tjedno odnosno </w:t>
      </w:r>
      <w:r w:rsidR="00534679" w:rsidRPr="007570A1">
        <w:t>sto</w:t>
      </w:r>
      <w:r w:rsidR="00B87445" w:rsidRPr="007570A1">
        <w:t xml:space="preserve"> </w:t>
      </w:r>
      <w:r w:rsidR="00534679" w:rsidRPr="007570A1">
        <w:t>osamdeset (</w:t>
      </w:r>
      <w:r w:rsidR="00DF52AB" w:rsidRPr="007570A1">
        <w:t>180</w:t>
      </w:r>
      <w:r w:rsidR="00534679" w:rsidRPr="007570A1">
        <w:t xml:space="preserve"> )</w:t>
      </w:r>
      <w:r w:rsidR="00DF52AB" w:rsidRPr="007570A1">
        <w:t xml:space="preserve"> sati godišnje s radnikom koji radi u punom radnom vremenu </w:t>
      </w:r>
      <w:r w:rsidR="00343873" w:rsidRPr="007570A1">
        <w:t xml:space="preserve">u drugoj školi odnosno </w:t>
      </w:r>
      <w:r w:rsidR="00DF52AB" w:rsidRPr="007570A1">
        <w:t xml:space="preserve">kod drugog poslodavca </w:t>
      </w:r>
      <w:r w:rsidR="00343873" w:rsidRPr="007570A1">
        <w:t xml:space="preserve">samo </w:t>
      </w:r>
      <w:r w:rsidR="00DF52AB" w:rsidRPr="007570A1">
        <w:t xml:space="preserve">uz </w:t>
      </w:r>
      <w:r w:rsidR="00534679" w:rsidRPr="007570A1">
        <w:t xml:space="preserve">prethodnu pisanu </w:t>
      </w:r>
      <w:r w:rsidR="00271191" w:rsidRPr="007570A1">
        <w:t>suglasnost</w:t>
      </w:r>
      <w:r w:rsidR="00CB25C3" w:rsidRPr="007570A1">
        <w:t xml:space="preserve"> škole </w:t>
      </w:r>
      <w:r w:rsidR="00240F3C" w:rsidRPr="007570A1">
        <w:t xml:space="preserve">odnosno </w:t>
      </w:r>
      <w:r w:rsidR="00847967" w:rsidRPr="007570A1">
        <w:t xml:space="preserve">svih </w:t>
      </w:r>
      <w:r w:rsidR="00240F3C" w:rsidRPr="007570A1">
        <w:t>poslodavaca.</w:t>
      </w:r>
    </w:p>
    <w:p w:rsidR="00696516" w:rsidRPr="007570A1" w:rsidRDefault="00696516" w:rsidP="00F7643E">
      <w:r w:rsidRPr="007570A1">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7570A1" w:rsidRDefault="00696516" w:rsidP="00F7643E">
      <w:r w:rsidRPr="00425FD4">
        <w:t xml:space="preserve">Škola će sklopiti s radnikom ugovor o radu s nepunim radnim vremenom kada narav i opseg </w:t>
      </w:r>
      <w:r w:rsidRPr="007570A1">
        <w:t xml:space="preserve">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7570A1" w:rsidRDefault="00696516" w:rsidP="00F7643E"/>
    <w:p w:rsidR="00696516" w:rsidRPr="007570A1" w:rsidRDefault="001A530E" w:rsidP="00F7643E">
      <w:r w:rsidRPr="007570A1">
        <w:t>P</w:t>
      </w:r>
      <w:r w:rsidR="00696516" w:rsidRPr="007570A1">
        <w:t xml:space="preserve">ri sklapanju ugovora o radu na nepuno radno vrijeme </w:t>
      </w:r>
      <w:r w:rsidR="00B670DE" w:rsidRPr="007570A1">
        <w:t xml:space="preserve">radnik je </w:t>
      </w:r>
      <w:r w:rsidR="00696516" w:rsidRPr="007570A1">
        <w:t xml:space="preserve">dužan  izvijestiti ravnatelja Škole o svim sklopljenim ugovorima o radu na nepuno radno vrijeme.  </w:t>
      </w:r>
    </w:p>
    <w:p w:rsidR="00696516" w:rsidRPr="007570A1" w:rsidRDefault="00696516" w:rsidP="00F7643E"/>
    <w:p w:rsidR="00696516" w:rsidRDefault="00696516" w:rsidP="00F7643E">
      <w:r w:rsidRPr="00425FD4">
        <w:lastRenderedPageBreak/>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7570A1" w:rsidRDefault="00E67560" w:rsidP="00F7643E"/>
    <w:p w:rsidR="009F4C1F" w:rsidRPr="007570A1" w:rsidRDefault="009F4C1F" w:rsidP="009F4C1F">
      <w:r w:rsidRPr="007570A1">
        <w:t xml:space="preserve">Radnik koji radi u nepunom radnom vremenu može sklopiti dopunski ugovor o radu do najduže osam (8) sati tjedno </w:t>
      </w:r>
      <w:r w:rsidR="005E494D" w:rsidRPr="007570A1">
        <w:t xml:space="preserve">odnosno sto osamdeset (180 ) sati godišnje </w:t>
      </w:r>
      <w:r w:rsidRPr="007570A1">
        <w:t>pod is</w:t>
      </w:r>
      <w:r w:rsidR="005E494D" w:rsidRPr="007570A1">
        <w:t>t</w:t>
      </w:r>
      <w:r w:rsidRPr="007570A1">
        <w:t xml:space="preserve">im uvjetima kao i radnik prema stavku 7. članka 31. ovog Pravilnika. </w:t>
      </w:r>
    </w:p>
    <w:p w:rsidR="00E67560" w:rsidRPr="007570A1" w:rsidRDefault="00E67560" w:rsidP="00F7643E"/>
    <w:p w:rsidR="00696516" w:rsidRPr="007570A1"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lastRenderedPageBreak/>
        <w:t>Članak 37.</w:t>
      </w:r>
    </w:p>
    <w:p w:rsidR="00696516" w:rsidRPr="007570A1" w:rsidRDefault="00696516" w:rsidP="00F7643E">
      <w:r w:rsidRPr="00425FD4">
        <w:t xml:space="preserve">Ravnatelj treba uvesti prekovremeni rad u slučaju više sile, izvanrednog povećanja opsega rada, nemogućnosti pravodobnog zapošljavanja potrebnog radnika i u drugim slučajevima </w:t>
      </w:r>
      <w:r w:rsidRPr="007570A1">
        <w:t xml:space="preserve">prijeke potrebe. </w:t>
      </w:r>
    </w:p>
    <w:p w:rsidR="00696516" w:rsidRPr="007570A1" w:rsidRDefault="00696516" w:rsidP="00F7643E"/>
    <w:p w:rsidR="00696516" w:rsidRPr="007570A1" w:rsidRDefault="00696516" w:rsidP="00F7643E">
      <w:r w:rsidRPr="007570A1">
        <w:t xml:space="preserve">U slučaju uvođenja prekovremenog rada radnik je dužan </w:t>
      </w:r>
      <w:r w:rsidR="00904A83" w:rsidRPr="007570A1">
        <w:t xml:space="preserve">na pisani nalog </w:t>
      </w:r>
      <w:r w:rsidR="00221E5D" w:rsidRPr="007570A1">
        <w:t xml:space="preserve">ravnatelja </w:t>
      </w:r>
      <w:r w:rsidRPr="007570A1">
        <w:t xml:space="preserve">raditi duže od punog </w:t>
      </w:r>
      <w:r w:rsidR="003E0AC4" w:rsidRPr="007570A1">
        <w:t>radno</w:t>
      </w:r>
      <w:r w:rsidR="003D7655" w:rsidRPr="007570A1">
        <w:t>g</w:t>
      </w:r>
      <w:r w:rsidR="003E0AC4" w:rsidRPr="007570A1">
        <w:t xml:space="preserve"> vremena </w:t>
      </w:r>
      <w:r w:rsidRPr="007570A1">
        <w:t xml:space="preserve">najviše do </w:t>
      </w:r>
      <w:r w:rsidR="00221E5D" w:rsidRPr="007570A1">
        <w:t xml:space="preserve">deset </w:t>
      </w:r>
      <w:r w:rsidRPr="007570A1">
        <w:t>(</w:t>
      </w:r>
      <w:r w:rsidR="00221E5D" w:rsidRPr="007570A1">
        <w:t>10</w:t>
      </w:r>
      <w:r w:rsidRPr="007570A1">
        <w:t xml:space="preserve">) sati tjedno. </w:t>
      </w:r>
    </w:p>
    <w:p w:rsidR="008E1932" w:rsidRPr="007570A1" w:rsidRDefault="008E1932" w:rsidP="00F7643E"/>
    <w:p w:rsidR="008E1932" w:rsidRPr="007570A1" w:rsidRDefault="008E1932" w:rsidP="008E1932">
      <w:r w:rsidRPr="007570A1">
        <w:t xml:space="preserve">Ako priroda prijeke potrebe posla onemogućuje ravnatelja za izdavanje pisanog naloga prije početka prekovremenog rada, usmeni </w:t>
      </w:r>
      <w:r w:rsidR="009B6192" w:rsidRPr="007570A1">
        <w:t xml:space="preserve">je </w:t>
      </w:r>
      <w:r w:rsidRPr="007570A1">
        <w:t xml:space="preserve">nalog ravnatelj dužan pisano potvrditi u roku od sedam (7) dana od dana kada je prekovremeni rad naložen. </w:t>
      </w:r>
    </w:p>
    <w:p w:rsidR="008E1932" w:rsidRPr="007570A1" w:rsidRDefault="008E1932" w:rsidP="00F7643E"/>
    <w:p w:rsidR="00501B70" w:rsidRPr="001803AF" w:rsidRDefault="00501B70" w:rsidP="00F7643E">
      <w:pPr>
        <w:rPr>
          <w:b/>
          <w:sz w:val="28"/>
          <w:szCs w:val="28"/>
        </w:rPr>
      </w:pPr>
    </w:p>
    <w:p w:rsidR="00696516" w:rsidRPr="007570A1" w:rsidRDefault="00696516" w:rsidP="00F7643E">
      <w:pPr>
        <w:jc w:val="center"/>
      </w:pPr>
      <w:r w:rsidRPr="007570A1">
        <w:t>Članak 38.</w:t>
      </w:r>
    </w:p>
    <w:p w:rsidR="00AE35FD" w:rsidRPr="007570A1" w:rsidRDefault="00AE35FD" w:rsidP="00AE35FD">
      <w:r w:rsidRPr="007570A1">
        <w:t>Prekovremeni rad pojedinog radnika ne smije trajati duže od  sto osamdeset (180) sati godišnje</w:t>
      </w:r>
      <w:r w:rsidR="009F45F2" w:rsidRPr="007570A1">
        <w:t xml:space="preserve">,  a ukupno trajanje </w:t>
      </w:r>
      <w:r w:rsidR="004454DE" w:rsidRPr="007570A1">
        <w:t xml:space="preserve">rada radnika koji radi prekovremeno ne može trajati više od 50 sati tjedno. </w:t>
      </w:r>
    </w:p>
    <w:p w:rsidR="00AE35FD" w:rsidRPr="007570A1" w:rsidRDefault="00AE35FD" w:rsidP="00F7643E"/>
    <w:p w:rsidR="00696516" w:rsidRPr="007570A1" w:rsidRDefault="00696516" w:rsidP="00F7643E">
      <w:r w:rsidRPr="007570A1">
        <w:t>Ravnatelj može zadužiti prekovremenim radom trudnicu, roditelja djeteta do tri (3) godine , samohranog roditelja s djetetom do šest (6) godina i radnika koji radi u nepunom radnom vremenu</w:t>
      </w:r>
      <w:r w:rsidR="00B8283C" w:rsidRPr="007570A1">
        <w:t>, radnika iz članka 31. stavka 7. te radnika iz članka</w:t>
      </w:r>
      <w:r w:rsidR="00C709BA" w:rsidRPr="007570A1">
        <w:t xml:space="preserve"> 32. stavka 4. </w:t>
      </w:r>
      <w:r w:rsidR="00461A23" w:rsidRPr="007570A1">
        <w:t>ovog Pravilnika</w:t>
      </w:r>
      <w:r w:rsidR="00B8283C" w:rsidRPr="007570A1">
        <w:t xml:space="preserve"> </w:t>
      </w:r>
      <w:r w:rsidRPr="007570A1">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Heading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lastRenderedPageBreak/>
        <w:t xml:space="preserve">Dani tjednog odmora radnika su subota i nedjelja. </w:t>
      </w:r>
    </w:p>
    <w:p w:rsidR="00696516" w:rsidRPr="00425FD4" w:rsidRDefault="00696516" w:rsidP="00F7643E"/>
    <w:p w:rsidR="00696516" w:rsidRPr="007570A1" w:rsidRDefault="00696516" w:rsidP="00380E53">
      <w:r w:rsidRPr="007570A1">
        <w:t>Ako je prijeko potrebno da radnik radi subotom i nedjeljom</w:t>
      </w:r>
      <w:r w:rsidR="00380E53" w:rsidRPr="007570A1">
        <w:t xml:space="preserve">  ostvaruje pravo na uvećanje plaće sukladno odredbama Kolektivnog ugovora</w:t>
      </w:r>
      <w:r w:rsidR="009313E8" w:rsidRPr="007570A1">
        <w:t>.</w:t>
      </w:r>
    </w:p>
    <w:p w:rsidR="009313E8" w:rsidRPr="007570A1" w:rsidRDefault="009313E8" w:rsidP="00380E53"/>
    <w:p w:rsidR="00696516" w:rsidRPr="00425FD4" w:rsidRDefault="00696516" w:rsidP="00F7643E"/>
    <w:p w:rsidR="00696516" w:rsidRPr="00425FD4" w:rsidRDefault="00696516" w:rsidP="00F7643E">
      <w:pPr>
        <w:pStyle w:val="Heading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570A1" w:rsidRDefault="00696516" w:rsidP="00F7643E">
      <w:r w:rsidRPr="007570A1">
        <w:t>Na minimalni broj dana godišnjeg odmora dodaje se broj radnih dana u skladu s odredbama Kolektivnog ugovora na osnovi sljedećih kriterija</w:t>
      </w:r>
      <w:r w:rsidR="00EA5FDF" w:rsidRPr="007570A1">
        <w:t>:</w:t>
      </w:r>
      <w:r w:rsidRPr="007570A1">
        <w:t xml:space="preserve"> </w:t>
      </w:r>
    </w:p>
    <w:p w:rsidR="00696516" w:rsidRPr="007570A1" w:rsidRDefault="00696516" w:rsidP="00F7643E">
      <w:r w:rsidRPr="007570A1">
        <w:t xml:space="preserve">- uvjeti rada, </w:t>
      </w:r>
    </w:p>
    <w:p w:rsidR="00696516" w:rsidRPr="007570A1" w:rsidRDefault="00696516" w:rsidP="00F7643E">
      <w:r w:rsidRPr="007570A1">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7570A1" w:rsidRDefault="00696516" w:rsidP="00F7643E"/>
    <w:p w:rsidR="00696516" w:rsidRPr="007570A1" w:rsidRDefault="00696516" w:rsidP="00F7643E">
      <w:r w:rsidRPr="007570A1">
        <w:t>Ako radnik koristi godišnji odmor u dijelovima, obavezan je tijekom kalendarske godine za koju ostvaruje pravo na godišnji odmor, iskoristiti najmanje dva (2) tjedna godišnjeg odmora neprekidno</w:t>
      </w:r>
      <w:r w:rsidR="00477C34" w:rsidRPr="007570A1">
        <w:t>, osim ako se ne dogovor</w:t>
      </w:r>
      <w:r w:rsidR="00AA1EBE" w:rsidRPr="007570A1">
        <w:t>i</w:t>
      </w:r>
      <w:r w:rsidR="00477C34" w:rsidRPr="007570A1">
        <w:t xml:space="preserve"> drukčije.</w:t>
      </w:r>
    </w:p>
    <w:p w:rsidR="00696516" w:rsidRPr="007570A1"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lastRenderedPageBreak/>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7570A1" w:rsidRDefault="00696516" w:rsidP="00F7643E">
      <w:r w:rsidRPr="007570A1">
        <w:t xml:space="preserve">Raspored korištenja godišnjih odmora, uz prethodno savjetovanje s Radničkim vijećem/sindikalnim povjerenikom u funkciji Radničkog vijeća, ravnatelj treba donijeti najkasnije do 30. </w:t>
      </w:r>
      <w:r w:rsidR="008E204D" w:rsidRPr="007570A1">
        <w:t xml:space="preserve">lipnja </w:t>
      </w:r>
      <w:r w:rsidRPr="007570A1">
        <w:t xml:space="preserve">tekuće godin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7570A1" w:rsidRDefault="00153956" w:rsidP="00153956">
      <w:r w:rsidRPr="007570A1">
        <w:t xml:space="preserve">Radnik koji nije ostvario pravo na puni godišnji odmor ima pravo na razmjerni dio godišnjeg odmora koji se utvrđuje u trajanju od jedne dvanaestine godišnjeg odmora za svaki mjesec trajanja radnog odnosa. </w:t>
      </w:r>
    </w:p>
    <w:p w:rsidR="00153956" w:rsidRPr="007570A1"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7570A1" w:rsidRDefault="00F73EF5" w:rsidP="00F7643E">
      <w:r w:rsidRPr="007570A1">
        <w:t xml:space="preserve">Radnik koji je ostvario pravo na razmjerni dio godišnjeg odmora može taj dio godišnjeg odmora prenijeti i iskoristiti najkasnije do 30. lipnja sljedeće kalendarske godine. </w:t>
      </w:r>
    </w:p>
    <w:p w:rsidR="003C4793" w:rsidRPr="007570A1" w:rsidRDefault="003C4793" w:rsidP="00F7643E"/>
    <w:p w:rsidR="00696516" w:rsidRPr="007570A1" w:rsidRDefault="00696516" w:rsidP="00F7643E">
      <w:r w:rsidRPr="007570A1">
        <w:t>Iznimno</w:t>
      </w:r>
      <w:r w:rsidR="00532CBC" w:rsidRPr="007570A1">
        <w:t>,</w:t>
      </w:r>
      <w:r w:rsidRPr="007570A1">
        <w:t xml:space="preserve"> </w:t>
      </w:r>
      <w:r w:rsidR="00532CBC" w:rsidRPr="007570A1">
        <w:t xml:space="preserve">radnik </w:t>
      </w:r>
      <w:r w:rsidR="00E000FB" w:rsidRPr="007570A1">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lastRenderedPageBreak/>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NormalWeb"/>
        <w:spacing w:before="0" w:beforeAutospacing="0" w:after="0" w:afterAutospacing="0"/>
        <w:jc w:val="center"/>
        <w:rPr>
          <w:b/>
        </w:rPr>
      </w:pPr>
      <w:r w:rsidRPr="00425FD4">
        <w:rPr>
          <w:b/>
        </w:rPr>
        <w:t>Članak 51.</w:t>
      </w:r>
    </w:p>
    <w:p w:rsidR="00696516" w:rsidRPr="00425FD4" w:rsidRDefault="00696516" w:rsidP="00F7643E">
      <w:pPr>
        <w:pStyle w:val="Normal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0F1E37" w:rsidRDefault="00696516" w:rsidP="009B278D">
      <w:pPr>
        <w:pStyle w:val="NormalWeb"/>
        <w:spacing w:before="0" w:beforeAutospacing="0" w:after="0" w:afterAutospacing="0"/>
      </w:pPr>
      <w:r w:rsidRPr="000F1E37">
        <w:t xml:space="preserve">Godišnji odmor ili dio godišnjeg odmora iz prošle kalendarske godine koji nije iskorišten ili je prekinut zbog bolesti ili korištenja rodiljnog, roditeljskog ili posvojiteljskog dopusta, </w:t>
      </w:r>
      <w:r w:rsidR="007F7628" w:rsidRPr="000F1E37">
        <w:t xml:space="preserve">te dopusta radi skrbi i njege djeteta s težim smetnjama u razvoju , </w:t>
      </w:r>
      <w:r w:rsidRPr="000F1E37">
        <w:t>radnik ima pravo iskoristiti</w:t>
      </w:r>
      <w:r w:rsidR="009B278D" w:rsidRPr="000F1E37">
        <w:t xml:space="preserve"> po povratku na rad, a najkasnije do 30. lipnja sljedeće kalendarske godine , a ako to nije bilo moguće , do kraja kalendarske godine u kojoj se vratio na rad. </w:t>
      </w:r>
    </w:p>
    <w:p w:rsidR="00696516" w:rsidRPr="00425FD4" w:rsidRDefault="00696516" w:rsidP="00F7643E">
      <w:pPr>
        <w:pStyle w:val="NormalWeb"/>
        <w:spacing w:before="0" w:beforeAutospacing="0" w:after="0" w:afterAutospacing="0"/>
      </w:pPr>
      <w:r w:rsidRPr="00425FD4">
        <w:t xml:space="preserve"> </w:t>
      </w:r>
    </w:p>
    <w:p w:rsidR="00696516" w:rsidRPr="00425FD4" w:rsidRDefault="00696516" w:rsidP="00F7643E">
      <w:pPr>
        <w:pStyle w:val="Normal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0F1E37" w:rsidRDefault="00696516" w:rsidP="00C16F4E">
      <w:r w:rsidRPr="000F1E37">
        <w:t>Radnik</w:t>
      </w:r>
      <w:r w:rsidR="00C16F4E" w:rsidRPr="000F1E37">
        <w:t xml:space="preserve"> ima pravo tijekom kalendarske godine na dopust za </w:t>
      </w:r>
      <w:r w:rsidR="003832BF" w:rsidRPr="000F1E37">
        <w:t xml:space="preserve">vlastito </w:t>
      </w:r>
      <w:r w:rsidR="00C16F4E" w:rsidRPr="000F1E37">
        <w:t xml:space="preserve">školovanje u skladu s odredbama Kolektivnog ugovora. </w:t>
      </w:r>
    </w:p>
    <w:p w:rsidR="00696516" w:rsidRPr="000F1E37" w:rsidRDefault="00696516" w:rsidP="00F7643E">
      <w:r w:rsidRPr="000F1E37">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lastRenderedPageBreak/>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w:t>
      </w:r>
      <w:r w:rsidRPr="00425FD4">
        <w:lastRenderedPageBreak/>
        <w:t xml:space="preserve">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lastRenderedPageBreak/>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0F1E37" w:rsidRDefault="007D4152" w:rsidP="00D9088A">
      <w:r w:rsidRPr="000F1E37">
        <w:t xml:space="preserve">Ako pravomoćnom sudskom odlukom bude utvrđeno da nije povrijeđeno pravo radnika </w:t>
      </w:r>
      <w:r w:rsidR="00BB537B" w:rsidRPr="000F1E37">
        <w:t>Š</w:t>
      </w:r>
      <w:r w:rsidRPr="000F1E37">
        <w:t xml:space="preserve">kola može zahtijevati povrat isplaćenog iznosa naknade plaće </w:t>
      </w:r>
      <w:r w:rsidR="00D9088A" w:rsidRPr="000F1E37">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Heading5"/>
      </w:pPr>
    </w:p>
    <w:p w:rsidR="00696516" w:rsidRPr="00425FD4" w:rsidRDefault="00696516" w:rsidP="00F7643E">
      <w:pPr>
        <w:pStyle w:val="Heading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0F1E37" w:rsidRDefault="00F5564C" w:rsidP="00F7643E">
      <w:r w:rsidRPr="000F1E37">
        <w:t>Za ra</w:t>
      </w:r>
      <w:r w:rsidR="005D72DA" w:rsidRPr="000F1E37">
        <w:t>d</w:t>
      </w:r>
      <w:r w:rsidRPr="000F1E37">
        <w:t>nik</w:t>
      </w:r>
      <w:r w:rsidR="00817DDE" w:rsidRPr="000F1E37">
        <w:t>e</w:t>
      </w:r>
      <w:r w:rsidRPr="000F1E37">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Heading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 xml:space="preserve">Ugovor o radu prestaje sporazumom koji u pisanom obliku sklapaju učitelj ili stručni suradnik i ravnatelj Škole odnosno ravnatelj Škole donosi obavijest o prestanku ugovora o radu zbog </w:t>
      </w:r>
      <w:r w:rsidRPr="00425FD4">
        <w:rPr>
          <w:bCs/>
        </w:rPr>
        <w:lastRenderedPageBreak/>
        <w:t>ispunjenja uvjeta za prestanak ugovora o radu sukladno Zakonu o odgoju i obrazovanju u osnovnoj i srednjoj školi.</w:t>
      </w:r>
    </w:p>
    <w:p w:rsidR="00696516" w:rsidRPr="000F1E37" w:rsidRDefault="00696516" w:rsidP="00F7643E"/>
    <w:p w:rsidR="00FF35C9" w:rsidRPr="000F1E37" w:rsidRDefault="00696516" w:rsidP="00F5184A">
      <w:pPr>
        <w:ind w:firstLine="708"/>
      </w:pPr>
      <w:r w:rsidRPr="000F1E37">
        <w:t xml:space="preserve">•  </w:t>
      </w:r>
      <w:r w:rsidR="00FF35C9" w:rsidRPr="000F1E37">
        <w:t xml:space="preserve">Dostavom pravomoćnog rješenja kojim je radniku priznato pravo na invalidsku mirovinu zbog potpunog gubitka radne sposobnosti za rad. </w:t>
      </w:r>
    </w:p>
    <w:p w:rsidR="00D2550B" w:rsidRPr="000F1E37" w:rsidRDefault="00FF35C9" w:rsidP="00D2550B">
      <w:r w:rsidRPr="000F1E37">
        <w:t xml:space="preserve"> </w:t>
      </w:r>
      <w:r w:rsidR="00696516" w:rsidRPr="000F1E37">
        <w:t xml:space="preserve">Kada Školi bude dostavljeno pravomoćno rješenje </w:t>
      </w:r>
      <w:r w:rsidR="00816766" w:rsidRPr="000F1E37">
        <w:t>o priznanju prava na invalidsku mirovinu zbog potpunog gubitka radne sposobnosti za rad</w:t>
      </w:r>
      <w:r w:rsidR="00D2550B" w:rsidRPr="000F1E37">
        <w:t xml:space="preserve"> ravnatelj Škole donosi obavijest  o prestanku radnog odnosa. </w:t>
      </w:r>
    </w:p>
    <w:p w:rsidR="00696516" w:rsidRPr="000F1E37"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Normal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Normal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BodyText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Normal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lastRenderedPageBreak/>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0F1E37" w:rsidRDefault="0056020E" w:rsidP="00F7643E">
      <w:r w:rsidRPr="000F1E37">
        <w:t>- otkaz ugovora o radu zbog nepovoljne ocjene probnog rada</w:t>
      </w:r>
      <w:r w:rsidR="00512B6B" w:rsidRPr="000F1E37">
        <w:t>.</w:t>
      </w:r>
      <w:r w:rsidRPr="000F1E37">
        <w:t xml:space="preserve"> </w:t>
      </w:r>
      <w:r w:rsidR="00696516" w:rsidRPr="000F1E37">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0F1E37" w:rsidRDefault="00696516" w:rsidP="00F7643E">
      <w:r w:rsidRPr="000F1E37">
        <w:t xml:space="preserve">Pri odlučivanju o poslovno uvjetovanom otkazu ugovora o radu ravnatelj Škole dužan je voditi računa o trajanju radnog odnosa, </w:t>
      </w:r>
      <w:r w:rsidR="000E2EE5" w:rsidRPr="000F1E37">
        <w:t xml:space="preserve"> </w:t>
      </w:r>
      <w:r w:rsidRPr="000F1E37">
        <w:t>starosti i obvezama uzdržavanja koje terete radnika.</w:t>
      </w:r>
    </w:p>
    <w:p w:rsidR="00696516" w:rsidRPr="000F1E37"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0F1E37" w:rsidRDefault="00696516" w:rsidP="00F7643E">
      <w:r w:rsidRPr="000F1E37">
        <w:t xml:space="preserve">Radniku se </w:t>
      </w:r>
      <w:r w:rsidR="00BA5D8B" w:rsidRPr="000F1E37">
        <w:t xml:space="preserve">može </w:t>
      </w:r>
      <w:r w:rsidRPr="000F1E37">
        <w:t>otkaz</w:t>
      </w:r>
      <w:r w:rsidR="00BA5D8B" w:rsidRPr="000F1E37">
        <w:t>ati</w:t>
      </w:r>
      <w:r w:rsidRPr="000F1E37">
        <w:t xml:space="preserve"> ugovor o radu osobno uvjetovanim otkazom ugovora o radu ako je </w:t>
      </w:r>
      <w:r w:rsidR="00BA5D8B" w:rsidRPr="000F1E37">
        <w:t>došlo do smanjenja radne sposobnosti uz preostalu radn</w:t>
      </w:r>
      <w:r w:rsidR="00782A16" w:rsidRPr="000F1E37">
        <w:t>u</w:t>
      </w:r>
      <w:r w:rsidR="00BA5D8B" w:rsidRPr="000F1E37">
        <w:t xml:space="preserve"> sposobnost ili do smanjenja radne </w:t>
      </w:r>
      <w:r w:rsidR="00BA5D8B" w:rsidRPr="000F1E37">
        <w:lastRenderedPageBreak/>
        <w:t>sposobnosti uz djelomični gubitak radne sposobnosti, a u Školi ne postoje drugi odgovarajući poslovi koji se radnik</w:t>
      </w:r>
      <w:r w:rsidR="00B72338" w:rsidRPr="000F1E37">
        <w:t>u</w:t>
      </w:r>
      <w:r w:rsidR="00BA5D8B" w:rsidRPr="000F1E37">
        <w:t xml:space="preserve"> mogu ponuditi. </w:t>
      </w:r>
    </w:p>
    <w:p w:rsidR="00BA5D8B" w:rsidRPr="000F1E37" w:rsidRDefault="00BA5D8B" w:rsidP="00F7643E"/>
    <w:p w:rsidR="00696516" w:rsidRPr="000F1E37" w:rsidRDefault="00696516" w:rsidP="00F7643E"/>
    <w:p w:rsidR="006C727E" w:rsidRDefault="006C727E" w:rsidP="00F7643E">
      <w:pPr>
        <w:rPr>
          <w:b/>
          <w:sz w:val="28"/>
          <w:szCs w:val="28"/>
        </w:rPr>
      </w:pPr>
    </w:p>
    <w:p w:rsidR="00696516" w:rsidRPr="00425FD4" w:rsidRDefault="000F1E37" w:rsidP="00F7643E">
      <w:pPr>
        <w:jc w:val="center"/>
        <w:rPr>
          <w:b/>
        </w:rPr>
      </w:pPr>
      <w:r>
        <w:rPr>
          <w:b/>
        </w:rPr>
        <w:t>Članak 79</w:t>
      </w:r>
      <w:r w:rsidR="00696516" w:rsidRPr="00425FD4">
        <w:rPr>
          <w:b/>
        </w:rPr>
        <w:t>.</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0F1E37" w:rsidP="00F7643E">
      <w:pPr>
        <w:jc w:val="center"/>
        <w:rPr>
          <w:b/>
        </w:rPr>
      </w:pPr>
      <w:r>
        <w:rPr>
          <w:b/>
        </w:rPr>
        <w:t>Članak 80</w:t>
      </w:r>
      <w:r w:rsidR="00696516" w:rsidRPr="00425FD4">
        <w:rPr>
          <w:b/>
        </w:rPr>
        <w:t>.</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0F1E37" w:rsidP="00F7643E">
      <w:pPr>
        <w:jc w:val="center"/>
        <w:rPr>
          <w:b/>
        </w:rPr>
      </w:pPr>
      <w:r>
        <w:rPr>
          <w:b/>
        </w:rPr>
        <w:t>Članak 81</w:t>
      </w:r>
      <w:r w:rsidR="00696516" w:rsidRPr="00425FD4">
        <w:rPr>
          <w:b/>
        </w:rPr>
        <w:t>.</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0F1E37" w:rsidP="00F7643E">
      <w:pPr>
        <w:pStyle w:val="NormalWeb"/>
        <w:spacing w:before="0" w:beforeAutospacing="0" w:after="0" w:afterAutospacing="0"/>
        <w:jc w:val="center"/>
        <w:rPr>
          <w:b/>
        </w:rPr>
      </w:pPr>
      <w:r>
        <w:rPr>
          <w:b/>
        </w:rPr>
        <w:t>Članak 82</w:t>
      </w:r>
      <w:r w:rsidR="00696516" w:rsidRPr="00425FD4">
        <w:rPr>
          <w:b/>
        </w:rPr>
        <w:t>.</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0F1E37" w:rsidP="00F7643E">
      <w:pPr>
        <w:jc w:val="center"/>
        <w:rPr>
          <w:b/>
        </w:rPr>
      </w:pPr>
      <w:r>
        <w:rPr>
          <w:b/>
        </w:rPr>
        <w:t>Članak  83</w:t>
      </w:r>
      <w:r w:rsidR="00696516" w:rsidRPr="00425FD4">
        <w:rPr>
          <w:b/>
        </w:rPr>
        <w:t>.</w:t>
      </w:r>
    </w:p>
    <w:p w:rsidR="00696516" w:rsidRPr="00425FD4" w:rsidRDefault="00696516" w:rsidP="00F7643E">
      <w:pPr>
        <w:pStyle w:val="BodyText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lastRenderedPageBreak/>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BodyText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0F1E37" w:rsidRDefault="00696516" w:rsidP="00F7643E"/>
    <w:p w:rsidR="00696516" w:rsidRPr="000F1E37" w:rsidRDefault="00696516" w:rsidP="00F7643E">
      <w:r w:rsidRPr="000F1E37">
        <w:t xml:space="preserve">Po sili Zakona o radu radni odnos prestaje </w:t>
      </w:r>
      <w:r w:rsidR="00F41604" w:rsidRPr="000F1E37">
        <w:t xml:space="preserve">kada se za radnika dostavi </w:t>
      </w:r>
      <w:r w:rsidRPr="000F1E37">
        <w:t>pravomoćno rješenj</w:t>
      </w:r>
      <w:r w:rsidR="00F41604" w:rsidRPr="000F1E37">
        <w:t>e</w:t>
      </w:r>
      <w:r w:rsidRPr="000F1E37">
        <w:t xml:space="preserve"> </w:t>
      </w:r>
      <w:r w:rsidR="00C81A4B" w:rsidRPr="000F1E37">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000F1E37">
        <w:rPr>
          <w:b/>
        </w:rPr>
        <w:t>84</w:t>
      </w:r>
      <w:r w:rsidRPr="00425FD4">
        <w:rPr>
          <w:b/>
        </w:rPr>
        <w:t>.</w:t>
      </w:r>
    </w:p>
    <w:p w:rsidR="00696516" w:rsidRPr="00425FD4" w:rsidRDefault="00696516" w:rsidP="00F7643E">
      <w:pPr>
        <w:pStyle w:val="BodyText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BodyText2"/>
        <w:rPr>
          <w:color w:val="auto"/>
        </w:rPr>
      </w:pPr>
    </w:p>
    <w:p w:rsidR="00696516" w:rsidRPr="00425FD4" w:rsidRDefault="000F1E37" w:rsidP="00F7643E">
      <w:pPr>
        <w:pStyle w:val="BodyText2"/>
        <w:jc w:val="center"/>
        <w:rPr>
          <w:b/>
          <w:color w:val="auto"/>
        </w:rPr>
      </w:pPr>
      <w:r>
        <w:rPr>
          <w:b/>
          <w:color w:val="auto"/>
        </w:rPr>
        <w:t>Članak 85</w:t>
      </w:r>
      <w:r w:rsidR="00696516" w:rsidRPr="00425FD4">
        <w:rPr>
          <w:b/>
          <w:color w:val="auto"/>
        </w:rPr>
        <w:t>.</w:t>
      </w:r>
    </w:p>
    <w:p w:rsidR="00696516" w:rsidRPr="000F1E37" w:rsidRDefault="00696516" w:rsidP="00F7643E">
      <w:r w:rsidRPr="00425FD4">
        <w:t>Ako osoba u radnom odnosu u Školi bude pravomoćno osuđena za neko od kaznenih djel</w:t>
      </w:r>
      <w:r>
        <w:t xml:space="preserve">a iz </w:t>
      </w:r>
      <w:r w:rsidRPr="000F1E37">
        <w:t xml:space="preserve">članka 7. ovoga Pravilnika, </w:t>
      </w:r>
      <w:r w:rsidR="00A36824" w:rsidRPr="000F1E37">
        <w:t xml:space="preserve"> </w:t>
      </w:r>
      <w:r w:rsidRPr="000F1E37">
        <w:t xml:space="preserve">Škola </w:t>
      </w:r>
      <w:r w:rsidR="00EB20B4" w:rsidRPr="000F1E37">
        <w:t>kao poslodavac</w:t>
      </w:r>
      <w:r w:rsidR="00A36824" w:rsidRPr="000F1E37">
        <w:t xml:space="preserve"> </w:t>
      </w:r>
      <w:r w:rsidRPr="000F1E37">
        <w:t>otkazat</w:t>
      </w:r>
      <w:r w:rsidR="00EB20B4" w:rsidRPr="000F1E37">
        <w:t xml:space="preserve"> će </w:t>
      </w:r>
      <w:r w:rsidRPr="000F1E37">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0F1E37">
        <w:t xml:space="preserve"> , a u tom će slučaju ravnatelj istodobno s otkazivanjem ugovora o radu tražiti od radnika zahtijevati da prestane raditi tijekom otkaznog roka. </w:t>
      </w:r>
    </w:p>
    <w:p w:rsidR="00696516" w:rsidRPr="000F1E37"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0F1E37" w:rsidP="00F7643E">
      <w:pPr>
        <w:jc w:val="center"/>
        <w:rPr>
          <w:b/>
        </w:rPr>
      </w:pPr>
      <w:r>
        <w:rPr>
          <w:b/>
        </w:rPr>
        <w:t>Članak 86</w:t>
      </w:r>
      <w:r w:rsidR="00696516" w:rsidRPr="00425FD4">
        <w:rPr>
          <w:b/>
        </w:rPr>
        <w:t>.</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Heading5"/>
      </w:pPr>
    </w:p>
    <w:p w:rsidR="007655EF" w:rsidRDefault="007655EF" w:rsidP="00F7643E">
      <w:pPr>
        <w:pStyle w:val="Heading5"/>
      </w:pPr>
    </w:p>
    <w:p w:rsidR="00696516" w:rsidRPr="00425FD4" w:rsidRDefault="00696516" w:rsidP="00F7643E">
      <w:pPr>
        <w:pStyle w:val="Heading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0F1E37" w:rsidP="00F7643E">
      <w:pPr>
        <w:jc w:val="center"/>
        <w:rPr>
          <w:b/>
        </w:rPr>
      </w:pPr>
      <w:r>
        <w:rPr>
          <w:b/>
        </w:rPr>
        <w:t>Članak 87</w:t>
      </w:r>
      <w:r w:rsidR="00696516" w:rsidRPr="00425FD4">
        <w:rPr>
          <w:b/>
        </w:rPr>
        <w:t>.</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 xml:space="preserve">Članak </w:t>
      </w:r>
      <w:r w:rsidR="000F1E37">
        <w:rPr>
          <w:b/>
        </w:rPr>
        <w:t>88</w:t>
      </w:r>
      <w:r w:rsidRPr="00425FD4">
        <w:rPr>
          <w:b/>
        </w:rPr>
        <w:t>.</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0F1E37" w:rsidP="00F7643E">
      <w:pPr>
        <w:jc w:val="center"/>
        <w:rPr>
          <w:b/>
        </w:rPr>
      </w:pPr>
      <w:r>
        <w:rPr>
          <w:b/>
        </w:rPr>
        <w:t>Članak 89</w:t>
      </w:r>
      <w:r w:rsidR="00696516" w:rsidRPr="00425FD4">
        <w:rPr>
          <w:b/>
        </w:rPr>
        <w:t>.</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0F1E37" w:rsidRDefault="00DF1B9B" w:rsidP="00F7643E"/>
    <w:p w:rsidR="00DF1B9B" w:rsidRPr="000F1E37" w:rsidRDefault="00DF1B9B" w:rsidP="00F7643E">
      <w:r w:rsidRPr="000F1E37">
        <w:t>Potraživanja iz radnog odnosa zastarjevaju za pet (5 ) godina</w:t>
      </w:r>
      <w:r w:rsidR="00592E8A" w:rsidRPr="000F1E37">
        <w:t xml:space="preserve">, ako Zakonom o radu odnosno drugim propisom nije drukčije određeno. </w:t>
      </w:r>
      <w:r w:rsidRPr="000F1E37">
        <w:t xml:space="preserve"> </w:t>
      </w:r>
    </w:p>
    <w:p w:rsidR="00696516" w:rsidRPr="00425FD4" w:rsidRDefault="00696516" w:rsidP="00F7643E"/>
    <w:p w:rsidR="00696516" w:rsidRPr="00425FD4" w:rsidRDefault="00696516" w:rsidP="00F7643E">
      <w:pPr>
        <w:pStyle w:val="Heading5"/>
      </w:pPr>
      <w:r w:rsidRPr="00425FD4">
        <w:t xml:space="preserve">DOSTAVLJANJE PISMENA </w:t>
      </w:r>
    </w:p>
    <w:p w:rsidR="00696516" w:rsidRPr="00425FD4" w:rsidRDefault="00696516" w:rsidP="00F7643E"/>
    <w:p w:rsidR="00696516" w:rsidRPr="00425FD4" w:rsidRDefault="000F1E37" w:rsidP="00F7643E">
      <w:pPr>
        <w:jc w:val="center"/>
        <w:rPr>
          <w:b/>
        </w:rPr>
      </w:pPr>
      <w:r>
        <w:rPr>
          <w:b/>
        </w:rPr>
        <w:t>Članak 90</w:t>
      </w:r>
      <w:r w:rsidR="00696516" w:rsidRPr="00425FD4">
        <w:rPr>
          <w:b/>
        </w:rPr>
        <w:t>.</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Normal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Heading5"/>
      </w:pPr>
      <w:r w:rsidRPr="00425FD4">
        <w:t xml:space="preserve">NAKNADA ŠTETE </w:t>
      </w:r>
    </w:p>
    <w:p w:rsidR="00696516" w:rsidRPr="00425FD4" w:rsidRDefault="00696516" w:rsidP="00F7643E">
      <w:r w:rsidRPr="00425FD4">
        <w:t xml:space="preserve"> </w:t>
      </w:r>
    </w:p>
    <w:p w:rsidR="00696516" w:rsidRPr="00425FD4" w:rsidRDefault="000F1E37" w:rsidP="00F7643E">
      <w:pPr>
        <w:jc w:val="center"/>
        <w:rPr>
          <w:b/>
        </w:rPr>
      </w:pPr>
      <w:r>
        <w:rPr>
          <w:b/>
        </w:rPr>
        <w:t>Članak 91</w:t>
      </w:r>
      <w:r w:rsidR="00696516" w:rsidRPr="00425FD4">
        <w:rPr>
          <w:b/>
        </w:rPr>
        <w:t>.</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0F1E37" w:rsidP="00F7643E">
      <w:pPr>
        <w:jc w:val="center"/>
        <w:rPr>
          <w:b/>
        </w:rPr>
      </w:pPr>
      <w:r>
        <w:rPr>
          <w:b/>
        </w:rPr>
        <w:t>Članak 92</w:t>
      </w:r>
      <w:r w:rsidR="00696516" w:rsidRPr="00425FD4">
        <w:rPr>
          <w:b/>
        </w:rPr>
        <w:t>.</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0F1E37" w:rsidP="00F7643E">
      <w:pPr>
        <w:jc w:val="center"/>
        <w:rPr>
          <w:b/>
        </w:rPr>
      </w:pPr>
      <w:r>
        <w:rPr>
          <w:b/>
        </w:rPr>
        <w:t>Članak 93</w:t>
      </w:r>
      <w:r w:rsidR="00696516" w:rsidRPr="00425FD4">
        <w:rPr>
          <w:b/>
        </w:rPr>
        <w:t>.</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lastRenderedPageBreak/>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0F1E37" w:rsidP="00F7643E">
      <w:pPr>
        <w:jc w:val="center"/>
        <w:rPr>
          <w:b/>
        </w:rPr>
      </w:pPr>
      <w:r>
        <w:rPr>
          <w:b/>
        </w:rPr>
        <w:t>Članak 94</w:t>
      </w:r>
      <w:r w:rsidR="00696516" w:rsidRPr="00425FD4">
        <w:rPr>
          <w:b/>
        </w:rPr>
        <w:t>.</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0F1E37" w:rsidP="00F7643E">
      <w:pPr>
        <w:jc w:val="center"/>
        <w:rPr>
          <w:b/>
        </w:rPr>
      </w:pPr>
      <w:r>
        <w:rPr>
          <w:b/>
        </w:rPr>
        <w:t>Članak 95</w:t>
      </w:r>
      <w:r w:rsidR="00696516" w:rsidRPr="00425FD4">
        <w:rPr>
          <w:b/>
        </w:rPr>
        <w:t>.</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0F1E37" w:rsidP="00F7643E">
      <w:pPr>
        <w:jc w:val="center"/>
        <w:rPr>
          <w:b/>
        </w:rPr>
      </w:pPr>
      <w:r>
        <w:rPr>
          <w:b/>
        </w:rPr>
        <w:t>Članak 96</w:t>
      </w:r>
      <w:r w:rsidR="00696516" w:rsidRPr="00425FD4">
        <w:rPr>
          <w:b/>
        </w:rPr>
        <w:t>.</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0F1E37" w:rsidP="00F7643E">
      <w:pPr>
        <w:jc w:val="center"/>
        <w:rPr>
          <w:b/>
        </w:rPr>
      </w:pPr>
      <w:r>
        <w:rPr>
          <w:b/>
        </w:rPr>
        <w:t>Članak 97</w:t>
      </w:r>
      <w:r w:rsidR="00696516" w:rsidRPr="00425FD4">
        <w:rPr>
          <w:b/>
        </w:rPr>
        <w:t>.</w:t>
      </w:r>
    </w:p>
    <w:p w:rsidR="00696516" w:rsidRPr="00425FD4" w:rsidRDefault="00696516" w:rsidP="00F7643E">
      <w:r w:rsidRPr="00425FD4">
        <w:t xml:space="preserve">Postupak u svezi s utvrđivanjem i naplatom štete vodi ravnatelj. </w:t>
      </w:r>
    </w:p>
    <w:p w:rsidR="00696516" w:rsidRDefault="00696516" w:rsidP="00F7643E"/>
    <w:p w:rsidR="00696516" w:rsidRPr="000F1E37" w:rsidRDefault="00696516" w:rsidP="00F7643E">
      <w:r w:rsidRPr="000F1E37">
        <w:t>Potraživanja naknade štete zastarijeva</w:t>
      </w:r>
      <w:r w:rsidR="00E33867" w:rsidRPr="000F1E37">
        <w:t>ju</w:t>
      </w:r>
      <w:r w:rsidRPr="000F1E37">
        <w:t xml:space="preserve"> </w:t>
      </w:r>
      <w:r w:rsidR="00D21D4C" w:rsidRPr="000F1E37">
        <w:t xml:space="preserve">u skladu s propisima obveznog prava. </w:t>
      </w:r>
    </w:p>
    <w:p w:rsidR="00696516" w:rsidRPr="00425FD4" w:rsidRDefault="00696516" w:rsidP="00F7643E">
      <w:r w:rsidRPr="00425FD4">
        <w:t xml:space="preserve">  </w:t>
      </w:r>
    </w:p>
    <w:p w:rsidR="00696516" w:rsidRPr="00425FD4" w:rsidRDefault="00696516" w:rsidP="00F7643E">
      <w:pPr>
        <w:pStyle w:val="Heading5"/>
      </w:pPr>
      <w:r w:rsidRPr="00425FD4">
        <w:t xml:space="preserve">PRAVO RADNIKA UPUĆENIH NA RAD U INOZEMSTVO </w:t>
      </w:r>
    </w:p>
    <w:p w:rsidR="00696516" w:rsidRPr="00425FD4" w:rsidRDefault="00696516" w:rsidP="00F7643E"/>
    <w:p w:rsidR="00696516" w:rsidRPr="00425FD4" w:rsidRDefault="000F1E37" w:rsidP="00F7643E">
      <w:pPr>
        <w:jc w:val="center"/>
        <w:rPr>
          <w:b/>
        </w:rPr>
      </w:pPr>
      <w:r>
        <w:rPr>
          <w:b/>
        </w:rPr>
        <w:t>Članak 98</w:t>
      </w:r>
      <w:r w:rsidR="00696516" w:rsidRPr="00425FD4">
        <w:rPr>
          <w:b/>
        </w:rPr>
        <w:t>.</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BodyText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0F1E37" w:rsidP="00F7643E">
      <w:pPr>
        <w:jc w:val="center"/>
        <w:rPr>
          <w:b/>
        </w:rPr>
      </w:pPr>
      <w:r>
        <w:rPr>
          <w:b/>
        </w:rPr>
        <w:t>Članak 99</w:t>
      </w:r>
      <w:r w:rsidR="00696516" w:rsidRPr="00425FD4">
        <w:rPr>
          <w:b/>
        </w:rPr>
        <w:t>.</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Heading5"/>
      </w:pPr>
      <w:r w:rsidRPr="00425FD4">
        <w:t xml:space="preserve">RADNIČKO VIJEĆE, SINDIKAT I SKUP RADNIKA </w:t>
      </w:r>
    </w:p>
    <w:p w:rsidR="00696516" w:rsidRPr="00425FD4" w:rsidRDefault="00696516" w:rsidP="00F7643E"/>
    <w:p w:rsidR="00696516" w:rsidRPr="00425FD4" w:rsidRDefault="000F1E37" w:rsidP="00F7643E">
      <w:pPr>
        <w:jc w:val="center"/>
        <w:rPr>
          <w:b/>
        </w:rPr>
      </w:pPr>
      <w:r>
        <w:rPr>
          <w:b/>
        </w:rPr>
        <w:t>Članak 100</w:t>
      </w:r>
      <w:r w:rsidR="00696516" w:rsidRPr="00425FD4">
        <w:rPr>
          <w:b/>
        </w:rPr>
        <w:t>.</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0F1E37" w:rsidP="00F7643E">
      <w:pPr>
        <w:jc w:val="center"/>
        <w:rPr>
          <w:b/>
        </w:rPr>
      </w:pPr>
      <w:r>
        <w:rPr>
          <w:b/>
        </w:rPr>
        <w:t>Članak 101</w:t>
      </w:r>
      <w:r w:rsidR="00696516" w:rsidRPr="00425FD4">
        <w:rPr>
          <w:b/>
        </w:rPr>
        <w:t>.</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0F1E37" w:rsidP="00F7643E">
      <w:pPr>
        <w:jc w:val="center"/>
        <w:rPr>
          <w:b/>
        </w:rPr>
      </w:pPr>
      <w:r>
        <w:rPr>
          <w:b/>
        </w:rPr>
        <w:t>Članak 102</w:t>
      </w:r>
      <w:r w:rsidR="00696516" w:rsidRPr="00425FD4">
        <w:rPr>
          <w:b/>
        </w:rPr>
        <w:t>.</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0F1E37" w:rsidP="00F7643E">
      <w:pPr>
        <w:jc w:val="center"/>
        <w:rPr>
          <w:b/>
        </w:rPr>
      </w:pPr>
      <w:r>
        <w:rPr>
          <w:b/>
        </w:rPr>
        <w:t>Članak 103</w:t>
      </w:r>
      <w:r w:rsidR="00696516" w:rsidRPr="00425FD4">
        <w:rPr>
          <w:b/>
        </w:rPr>
        <w:t>.</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lastRenderedPageBreak/>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sidR="000F1E37">
        <w:rPr>
          <w:b/>
        </w:rPr>
        <w:t>4</w:t>
      </w:r>
      <w:r w:rsidRPr="00425FD4">
        <w:rPr>
          <w:b/>
        </w:rPr>
        <w:t>.</w:t>
      </w:r>
    </w:p>
    <w:p w:rsidR="00696516" w:rsidRPr="000F1E37" w:rsidRDefault="00B35F5D" w:rsidP="00F7643E">
      <w:r w:rsidRPr="000F1E37">
        <w:t>Odredba članka 90. stavka 3</w:t>
      </w:r>
      <w:r w:rsidR="004D713C" w:rsidRPr="000F1E37">
        <w:t xml:space="preserve">. ovog Pravilnika ne primjenjuje se na </w:t>
      </w:r>
      <w:r w:rsidR="00C126B8" w:rsidRPr="000F1E37">
        <w:t xml:space="preserve">potraživanja iz radnog odnosa radnika kojima je rok zastare od tri godine istekao prije </w:t>
      </w:r>
      <w:r w:rsidR="0041276B" w:rsidRPr="000F1E37">
        <w:t xml:space="preserve">7. kolovoza 2014.  </w:t>
      </w:r>
    </w:p>
    <w:p w:rsidR="004D713C" w:rsidRPr="000F1E37"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0F1E37">
        <w:rPr>
          <w:b/>
        </w:rPr>
        <w:t>5</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0F1E37">
        <w:rPr>
          <w:b/>
        </w:rPr>
        <w:t>6</w:t>
      </w:r>
      <w:r w:rsidRPr="00425FD4">
        <w:rPr>
          <w:b/>
        </w:rPr>
        <w:t>.</w:t>
      </w:r>
    </w:p>
    <w:p w:rsidR="00696516" w:rsidRDefault="00696516" w:rsidP="00F7643E">
      <w:r w:rsidRPr="00425FD4">
        <w:t>Stupanjem na snagu ovoga Pravilnika prestaje važi</w:t>
      </w:r>
      <w:r>
        <w:t xml:space="preserve">ti Pravilnik o radu KLASA: </w:t>
      </w:r>
      <w:r w:rsidR="0068080C">
        <w:t>012-04/10</w:t>
      </w:r>
      <w:r w:rsidR="00460523">
        <w:t xml:space="preserve">-01/1 </w:t>
      </w:r>
      <w:r w:rsidR="00537545">
        <w:t>,</w:t>
      </w:r>
      <w:r>
        <w:t xml:space="preserve"> URBROJ:</w:t>
      </w:r>
      <w:r w:rsidR="0068080C">
        <w:t xml:space="preserve"> 2188-33-10</w:t>
      </w:r>
      <w:r w:rsidR="00460523">
        <w:t xml:space="preserve">-1 </w:t>
      </w:r>
      <w:r>
        <w:t xml:space="preserve">od </w:t>
      </w:r>
      <w:r w:rsidR="0068080C">
        <w:t xml:space="preserve"> 21.lipnja 2010</w:t>
      </w:r>
      <w:r w:rsidR="00EA7303">
        <w:t>.</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0F1E37">
        <w:rPr>
          <w:b/>
        </w:rPr>
        <w:t>7</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KLASA:</w:t>
      </w:r>
      <w:r w:rsidR="00537545">
        <w:t>012-04/15-01/1</w:t>
      </w:r>
      <w:r>
        <w:t xml:space="preserve"> </w:t>
      </w:r>
    </w:p>
    <w:p w:rsidR="00696516" w:rsidRDefault="00696516" w:rsidP="00F7643E">
      <w:r>
        <w:t>URBROJ:</w:t>
      </w:r>
      <w:r w:rsidR="00537545">
        <w:t>2188-33-01-15-1</w:t>
      </w:r>
    </w:p>
    <w:p w:rsidR="00696516" w:rsidRPr="000F1E37" w:rsidRDefault="00696516" w:rsidP="00F7643E">
      <w:pPr>
        <w:rPr>
          <w:u w:val="single"/>
        </w:rPr>
      </w:pPr>
      <w:r w:rsidRPr="000F1E37">
        <w:rPr>
          <w:u w:val="single"/>
        </w:rPr>
        <w:t>__</w:t>
      </w:r>
      <w:r w:rsidR="000F1E37" w:rsidRPr="000F1E37">
        <w:rPr>
          <w:u w:val="single"/>
        </w:rPr>
        <w:t>U Ilači, 30.siječnja 2015.godine.</w:t>
      </w:r>
    </w:p>
    <w:p w:rsidR="00696516" w:rsidRDefault="00696516" w:rsidP="00F7643E">
      <w:pPr>
        <w:ind w:left="5664"/>
      </w:pPr>
    </w:p>
    <w:p w:rsidR="00696516" w:rsidRDefault="00696516" w:rsidP="00F7643E">
      <w:pPr>
        <w:ind w:left="5664"/>
      </w:pPr>
    </w:p>
    <w:p w:rsidR="00696516" w:rsidRDefault="00696516" w:rsidP="00F7643E">
      <w:pPr>
        <w:ind w:left="5664"/>
      </w:pPr>
      <w:r>
        <w:t xml:space="preserve">PREDSJEDNIK/CA </w:t>
      </w:r>
    </w:p>
    <w:p w:rsidR="00696516" w:rsidRDefault="000F1E37" w:rsidP="00F7643E">
      <w:pPr>
        <w:ind w:left="5664"/>
      </w:pPr>
      <w:r>
        <w:t>ŠKOLSKOG ODBORA</w:t>
      </w:r>
    </w:p>
    <w:p w:rsidR="000F1E37" w:rsidRDefault="000F1E37" w:rsidP="00F7643E">
      <w:pPr>
        <w:ind w:left="5664"/>
      </w:pPr>
      <w:r>
        <w:t xml:space="preserve"> ______________________</w:t>
      </w:r>
    </w:p>
    <w:p w:rsidR="00696516" w:rsidRDefault="00696516" w:rsidP="00F7643E">
      <w:pPr>
        <w:ind w:left="5664"/>
      </w:pPr>
    </w:p>
    <w:p w:rsidR="00696516" w:rsidRDefault="00696516" w:rsidP="00F7643E"/>
    <w:p w:rsidR="00696516" w:rsidRDefault="00696516" w:rsidP="00F7643E"/>
    <w:p w:rsidR="00696516" w:rsidRPr="00EA7303" w:rsidRDefault="00696516" w:rsidP="00F7643E">
      <w:pPr>
        <w:rPr>
          <w:u w:val="single"/>
        </w:rPr>
      </w:pPr>
      <w:r>
        <w:t>Pravilnik je objavljen na oglasnoj ploči dana _</w:t>
      </w:r>
      <w:r w:rsidR="00EA7303" w:rsidRPr="00EA7303">
        <w:rPr>
          <w:u w:val="single"/>
        </w:rPr>
        <w:t>30.siječnja 2015.</w:t>
      </w:r>
      <w:r w:rsidR="00EA7303">
        <w:t xml:space="preserve"> </w:t>
      </w:r>
      <w:r>
        <w:t>godine, a stupio je  na snagu dana __</w:t>
      </w:r>
      <w:r w:rsidR="00EA7303" w:rsidRPr="00EA7303">
        <w:rPr>
          <w:u w:val="single"/>
        </w:rPr>
        <w:t>7.veljače 2015.godine.</w:t>
      </w:r>
      <w:r w:rsidRPr="00EA7303">
        <w:rPr>
          <w:u w:val="single"/>
        </w:rPr>
        <w:t>_</w:t>
      </w:r>
    </w:p>
    <w:p w:rsidR="000F1E37" w:rsidRDefault="000F1E37" w:rsidP="00F7643E"/>
    <w:p w:rsidR="000F1E37" w:rsidRDefault="000F1E37" w:rsidP="00F7643E"/>
    <w:p w:rsidR="000F1E37" w:rsidRDefault="000F1E37" w:rsidP="00F7643E"/>
    <w:p w:rsidR="00696516" w:rsidRDefault="00696516" w:rsidP="00F7643E"/>
    <w:p w:rsidR="00696516" w:rsidRDefault="000F1E37" w:rsidP="00F7643E">
      <w:pPr>
        <w:ind w:left="5664"/>
      </w:pPr>
      <w:r>
        <w:t>RAVNATELJ</w:t>
      </w:r>
    </w:p>
    <w:p w:rsidR="00FA5D5B" w:rsidRDefault="000F1E37" w:rsidP="000F1E37">
      <w:pPr>
        <w:ind w:left="5664"/>
      </w:pPr>
      <w:r>
        <w:t>____________________</w:t>
      </w:r>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34075E" w:rsidRPr="008724B8" w:rsidRDefault="007023FD" w:rsidP="0034075E">
      <w:pPr>
        <w:rPr>
          <w:b/>
          <w:lang w:val="pl-PL"/>
        </w:rPr>
      </w:pPr>
      <w:r>
        <w:rPr>
          <w:b/>
          <w:lang w:val="pl-PL"/>
        </w:rPr>
        <w:t>Osnovna škola Ilača- Banovci</w:t>
      </w:r>
    </w:p>
    <w:p w:rsidR="0034075E" w:rsidRPr="008724B8" w:rsidRDefault="0034075E" w:rsidP="0034075E">
      <w:pPr>
        <w:rPr>
          <w:b/>
          <w:lang w:val="pl-PL"/>
        </w:rPr>
      </w:pPr>
      <w:r w:rsidRPr="008724B8">
        <w:rPr>
          <w:b/>
          <w:lang w:val="pl-PL"/>
        </w:rPr>
        <w:t>KLASA:</w:t>
      </w:r>
      <w:r w:rsidR="00EA7303">
        <w:rPr>
          <w:b/>
          <w:lang w:val="pl-PL"/>
        </w:rPr>
        <w:t>602-02/15-01/11</w:t>
      </w:r>
    </w:p>
    <w:p w:rsidR="0034075E" w:rsidRDefault="0034075E" w:rsidP="0034075E">
      <w:pPr>
        <w:rPr>
          <w:b/>
          <w:lang w:val="pl-PL"/>
        </w:rPr>
      </w:pPr>
      <w:r w:rsidRPr="008724B8">
        <w:rPr>
          <w:b/>
          <w:lang w:val="pl-PL"/>
        </w:rPr>
        <w:t>URBROJ :</w:t>
      </w:r>
      <w:r w:rsidR="00EA7303">
        <w:rPr>
          <w:b/>
          <w:lang w:val="pl-PL"/>
        </w:rPr>
        <w:t>2188-33-01-15-1</w:t>
      </w:r>
    </w:p>
    <w:p w:rsidR="007023FD" w:rsidRPr="008724B8" w:rsidRDefault="007023FD" w:rsidP="0034075E">
      <w:pPr>
        <w:rPr>
          <w:b/>
          <w:lang w:val="pl-PL"/>
        </w:rPr>
      </w:pPr>
      <w:r>
        <w:rPr>
          <w:b/>
          <w:lang w:val="pl-PL"/>
        </w:rPr>
        <w:t xml:space="preserve">Ilača, 20. siječnja 2015. godine </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7023FD" w:rsidP="0034075E">
      <w:pPr>
        <w:rPr>
          <w:b/>
          <w:lang w:val="pl-PL"/>
        </w:rPr>
      </w:pPr>
      <w:r>
        <w:rPr>
          <w:b/>
          <w:lang w:val="pl-PL"/>
        </w:rPr>
        <w:tab/>
      </w:r>
      <w:r>
        <w:rPr>
          <w:b/>
          <w:lang w:val="pl-PL"/>
        </w:rPr>
        <w:tab/>
      </w:r>
      <w:r>
        <w:rPr>
          <w:b/>
          <w:lang w:val="pl-PL"/>
        </w:rPr>
        <w:tab/>
      </w:r>
      <w:r>
        <w:rPr>
          <w:b/>
          <w:lang w:val="pl-PL"/>
        </w:rPr>
        <w:tab/>
      </w:r>
      <w:r>
        <w:rPr>
          <w:b/>
          <w:lang w:val="pl-PL"/>
        </w:rPr>
        <w:tab/>
      </w:r>
      <w:r>
        <w:rPr>
          <w:b/>
          <w:lang w:val="pl-PL"/>
        </w:rPr>
        <w:tab/>
      </w:r>
      <w:r>
        <w:rPr>
          <w:b/>
          <w:lang w:val="pl-PL"/>
        </w:rPr>
        <w:tab/>
      </w: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7023FD" w:rsidP="007023FD">
      <w:pPr>
        <w:ind w:left="4950"/>
        <w:rPr>
          <w:b/>
          <w:lang w:val="pl-PL"/>
        </w:rPr>
      </w:pPr>
      <w:r>
        <w:rPr>
          <w:b/>
          <w:lang w:val="pl-PL"/>
        </w:rPr>
        <w:t xml:space="preserve">Osnovne škole Ilača- Banovci Josip Vuk    </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Sukladno odredbi članaka 27. i 150. Zakona o radu ( „Narodne novine“broj  93/14) molimo Vaše očitovanje prije donošenja  P</w:t>
      </w:r>
      <w:r w:rsidR="00EA7303">
        <w:rPr>
          <w:lang w:val="pl-PL"/>
        </w:rPr>
        <w:t>ravilnika o radu Osnovne škole Ilača- Banovci</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Default="0034075E" w:rsidP="0034075E">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00EA7303">
        <w:t>Ravnatelj/ica škole</w:t>
      </w:r>
    </w:p>
    <w:p w:rsidR="00EA7303" w:rsidRPr="008724B8" w:rsidRDefault="00EA7303" w:rsidP="0034075E">
      <w:pPr>
        <w:rPr>
          <w:lang w:val="en-US"/>
        </w:rPr>
      </w:pPr>
      <w:r>
        <w:t xml:space="preserve">                                                                                                       ______________________</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77" w:rsidRDefault="00942577" w:rsidP="00AB36B4">
      <w:r>
        <w:separator/>
      </w:r>
    </w:p>
  </w:endnote>
  <w:endnote w:type="continuationSeparator" w:id="0">
    <w:p w:rsidR="00942577" w:rsidRDefault="00942577" w:rsidP="00AB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B4" w:rsidRDefault="00AB3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97605"/>
      <w:docPartObj>
        <w:docPartGallery w:val="Page Numbers (Bottom of Page)"/>
        <w:docPartUnique/>
      </w:docPartObj>
    </w:sdtPr>
    <w:sdtEndPr/>
    <w:sdtContent>
      <w:p w:rsidR="00AB36B4" w:rsidRDefault="00942577">
        <w:pPr>
          <w:pStyle w:val="Footer"/>
          <w:jc w:val="right"/>
        </w:pPr>
        <w:r>
          <w:fldChar w:fldCharType="begin"/>
        </w:r>
        <w:r>
          <w:instrText xml:space="preserve"> PAGE   \* MERGEFORMAT </w:instrText>
        </w:r>
        <w:r>
          <w:fldChar w:fldCharType="separate"/>
        </w:r>
        <w:r w:rsidR="00737240">
          <w:rPr>
            <w:noProof/>
          </w:rPr>
          <w:t>1</w:t>
        </w:r>
        <w:r>
          <w:rPr>
            <w:noProof/>
          </w:rPr>
          <w:fldChar w:fldCharType="end"/>
        </w:r>
      </w:p>
    </w:sdtContent>
  </w:sdt>
  <w:p w:rsidR="00AB36B4" w:rsidRDefault="00AB3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B4" w:rsidRDefault="00AB3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77" w:rsidRDefault="00942577" w:rsidP="00AB36B4">
      <w:r>
        <w:separator/>
      </w:r>
    </w:p>
  </w:footnote>
  <w:footnote w:type="continuationSeparator" w:id="0">
    <w:p w:rsidR="00942577" w:rsidRDefault="00942577" w:rsidP="00AB3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B4" w:rsidRDefault="00AB3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B4" w:rsidRDefault="00AB3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B4" w:rsidRDefault="00AB3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1015"/>
    <w:rsid w:val="00030495"/>
    <w:rsid w:val="000313F2"/>
    <w:rsid w:val="00031C0C"/>
    <w:rsid w:val="00032689"/>
    <w:rsid w:val="000334FB"/>
    <w:rsid w:val="000411F1"/>
    <w:rsid w:val="00054618"/>
    <w:rsid w:val="000760A2"/>
    <w:rsid w:val="00077373"/>
    <w:rsid w:val="00083467"/>
    <w:rsid w:val="00086BBD"/>
    <w:rsid w:val="000950F5"/>
    <w:rsid w:val="00097684"/>
    <w:rsid w:val="000A4E3E"/>
    <w:rsid w:val="000A62D8"/>
    <w:rsid w:val="000C391D"/>
    <w:rsid w:val="000C738B"/>
    <w:rsid w:val="000D05C8"/>
    <w:rsid w:val="000D3C90"/>
    <w:rsid w:val="000D5A7D"/>
    <w:rsid w:val="000E2EE5"/>
    <w:rsid w:val="000E49CD"/>
    <w:rsid w:val="000F1E37"/>
    <w:rsid w:val="000F2BE7"/>
    <w:rsid w:val="00100762"/>
    <w:rsid w:val="00105B8A"/>
    <w:rsid w:val="00110462"/>
    <w:rsid w:val="00114049"/>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104"/>
    <w:rsid w:val="002E7524"/>
    <w:rsid w:val="002F1500"/>
    <w:rsid w:val="002F5CB4"/>
    <w:rsid w:val="0030483E"/>
    <w:rsid w:val="00320D2C"/>
    <w:rsid w:val="003248D4"/>
    <w:rsid w:val="00327509"/>
    <w:rsid w:val="00333729"/>
    <w:rsid w:val="0034075E"/>
    <w:rsid w:val="003419C7"/>
    <w:rsid w:val="00342BD7"/>
    <w:rsid w:val="00343873"/>
    <w:rsid w:val="00343C3E"/>
    <w:rsid w:val="00351AAA"/>
    <w:rsid w:val="00352B5C"/>
    <w:rsid w:val="00353B23"/>
    <w:rsid w:val="0036742B"/>
    <w:rsid w:val="00370A61"/>
    <w:rsid w:val="003730B8"/>
    <w:rsid w:val="003765C9"/>
    <w:rsid w:val="00380E53"/>
    <w:rsid w:val="003832BF"/>
    <w:rsid w:val="00383F4B"/>
    <w:rsid w:val="00387F40"/>
    <w:rsid w:val="00394433"/>
    <w:rsid w:val="0039625C"/>
    <w:rsid w:val="003A3EFD"/>
    <w:rsid w:val="003A6D01"/>
    <w:rsid w:val="003C4793"/>
    <w:rsid w:val="003D7655"/>
    <w:rsid w:val="003E0AC4"/>
    <w:rsid w:val="003E234E"/>
    <w:rsid w:val="003E6D08"/>
    <w:rsid w:val="003E77B2"/>
    <w:rsid w:val="0040366B"/>
    <w:rsid w:val="00410FE4"/>
    <w:rsid w:val="0041276B"/>
    <w:rsid w:val="00415FC9"/>
    <w:rsid w:val="004232C7"/>
    <w:rsid w:val="00425530"/>
    <w:rsid w:val="00425FD4"/>
    <w:rsid w:val="0043478E"/>
    <w:rsid w:val="00434D60"/>
    <w:rsid w:val="00436263"/>
    <w:rsid w:val="0044038C"/>
    <w:rsid w:val="00444D51"/>
    <w:rsid w:val="004454DE"/>
    <w:rsid w:val="004544AA"/>
    <w:rsid w:val="0045759C"/>
    <w:rsid w:val="00457E52"/>
    <w:rsid w:val="00460523"/>
    <w:rsid w:val="00461A23"/>
    <w:rsid w:val="00464213"/>
    <w:rsid w:val="0046609F"/>
    <w:rsid w:val="00475457"/>
    <w:rsid w:val="00475487"/>
    <w:rsid w:val="00477C34"/>
    <w:rsid w:val="00487905"/>
    <w:rsid w:val="004A5798"/>
    <w:rsid w:val="004B2BA5"/>
    <w:rsid w:val="004B512F"/>
    <w:rsid w:val="004B5C1C"/>
    <w:rsid w:val="004B728A"/>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545"/>
    <w:rsid w:val="00537963"/>
    <w:rsid w:val="00542B75"/>
    <w:rsid w:val="00543A90"/>
    <w:rsid w:val="0054795F"/>
    <w:rsid w:val="0056020E"/>
    <w:rsid w:val="00574C21"/>
    <w:rsid w:val="00580AE9"/>
    <w:rsid w:val="005839D8"/>
    <w:rsid w:val="00586335"/>
    <w:rsid w:val="00587DE4"/>
    <w:rsid w:val="00592E8A"/>
    <w:rsid w:val="00596A94"/>
    <w:rsid w:val="005A198C"/>
    <w:rsid w:val="005A7721"/>
    <w:rsid w:val="005B66CF"/>
    <w:rsid w:val="005C4BDC"/>
    <w:rsid w:val="005D72DA"/>
    <w:rsid w:val="005E494D"/>
    <w:rsid w:val="005E7EBE"/>
    <w:rsid w:val="005F40CC"/>
    <w:rsid w:val="0060103A"/>
    <w:rsid w:val="0060468F"/>
    <w:rsid w:val="00607BD5"/>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080C"/>
    <w:rsid w:val="0068744B"/>
    <w:rsid w:val="00690F43"/>
    <w:rsid w:val="006946F5"/>
    <w:rsid w:val="00696516"/>
    <w:rsid w:val="006A588C"/>
    <w:rsid w:val="006C04D0"/>
    <w:rsid w:val="006C2451"/>
    <w:rsid w:val="006C41B5"/>
    <w:rsid w:val="006C727E"/>
    <w:rsid w:val="006D410F"/>
    <w:rsid w:val="006D5CBE"/>
    <w:rsid w:val="006D5D0C"/>
    <w:rsid w:val="006E4260"/>
    <w:rsid w:val="006E7C8F"/>
    <w:rsid w:val="006F61FE"/>
    <w:rsid w:val="007023FD"/>
    <w:rsid w:val="007206F3"/>
    <w:rsid w:val="00720C07"/>
    <w:rsid w:val="00725EA4"/>
    <w:rsid w:val="00730E1A"/>
    <w:rsid w:val="00737240"/>
    <w:rsid w:val="0074289D"/>
    <w:rsid w:val="007570A1"/>
    <w:rsid w:val="00757280"/>
    <w:rsid w:val="00764453"/>
    <w:rsid w:val="007655EF"/>
    <w:rsid w:val="00770E6C"/>
    <w:rsid w:val="00772D59"/>
    <w:rsid w:val="007736EC"/>
    <w:rsid w:val="0078227C"/>
    <w:rsid w:val="00782A16"/>
    <w:rsid w:val="00782D34"/>
    <w:rsid w:val="007901E2"/>
    <w:rsid w:val="0079195F"/>
    <w:rsid w:val="00793DB1"/>
    <w:rsid w:val="007970A0"/>
    <w:rsid w:val="007B5403"/>
    <w:rsid w:val="007D1F81"/>
    <w:rsid w:val="007D4152"/>
    <w:rsid w:val="007D5BA7"/>
    <w:rsid w:val="007D6DA9"/>
    <w:rsid w:val="007E1747"/>
    <w:rsid w:val="007F305E"/>
    <w:rsid w:val="007F44EB"/>
    <w:rsid w:val="007F7628"/>
    <w:rsid w:val="008004C6"/>
    <w:rsid w:val="0080413A"/>
    <w:rsid w:val="0080417F"/>
    <w:rsid w:val="0081034B"/>
    <w:rsid w:val="00811C0D"/>
    <w:rsid w:val="00812D99"/>
    <w:rsid w:val="00816766"/>
    <w:rsid w:val="008169B3"/>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16693"/>
    <w:rsid w:val="00922882"/>
    <w:rsid w:val="00923ED1"/>
    <w:rsid w:val="00926BAB"/>
    <w:rsid w:val="009313E8"/>
    <w:rsid w:val="00932867"/>
    <w:rsid w:val="0093597C"/>
    <w:rsid w:val="00941999"/>
    <w:rsid w:val="00942577"/>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B36B4"/>
    <w:rsid w:val="00AC4D7B"/>
    <w:rsid w:val="00AD1505"/>
    <w:rsid w:val="00AD381B"/>
    <w:rsid w:val="00AD5828"/>
    <w:rsid w:val="00AD7153"/>
    <w:rsid w:val="00AE08F9"/>
    <w:rsid w:val="00AE35FD"/>
    <w:rsid w:val="00AE6135"/>
    <w:rsid w:val="00AF0E3E"/>
    <w:rsid w:val="00B041FD"/>
    <w:rsid w:val="00B1133E"/>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7BC"/>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CE1D1C"/>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178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A7303"/>
    <w:rsid w:val="00EB04D5"/>
    <w:rsid w:val="00EB20B4"/>
    <w:rsid w:val="00EC3E92"/>
    <w:rsid w:val="00EC7951"/>
    <w:rsid w:val="00ED11A8"/>
    <w:rsid w:val="00ED54AF"/>
    <w:rsid w:val="00EE51AC"/>
    <w:rsid w:val="00EE6B11"/>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Naslov4Char"/>
    <w:uiPriority w:val="99"/>
    <w:qFormat/>
    <w:rsid w:val="00F7643E"/>
    <w:pPr>
      <w:keepNext/>
      <w:outlineLvl w:val="3"/>
    </w:pPr>
    <w:rPr>
      <w:b/>
      <w:bCs/>
      <w:color w:val="FF0000"/>
    </w:rPr>
  </w:style>
  <w:style w:type="paragraph" w:styleId="Heading5">
    <w:name w:val="heading 5"/>
    <w:basedOn w:val="Normal"/>
    <w:next w:val="Normal"/>
    <w:link w:val="Naslov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4Char">
    <w:name w:val="Naslov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TijelotekstaChar"/>
    <w:uiPriority w:val="99"/>
    <w:rsid w:val="00F7643E"/>
    <w:pPr>
      <w:jc w:val="both"/>
    </w:pPr>
  </w:style>
  <w:style w:type="character" w:customStyle="1" w:styleId="TijelotekstaChar">
    <w:name w:val="Tijelo teksta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Tijeloteksta2Char"/>
    <w:uiPriority w:val="99"/>
    <w:rsid w:val="00F7643E"/>
    <w:rPr>
      <w:color w:val="FF0000"/>
    </w:rPr>
  </w:style>
  <w:style w:type="character" w:customStyle="1" w:styleId="Tijeloteksta2Char">
    <w:name w:val="Tijelo teksta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Tijeloteksta3Char"/>
    <w:uiPriority w:val="99"/>
    <w:rsid w:val="00F7643E"/>
    <w:rPr>
      <w:b/>
      <w:bCs/>
    </w:rPr>
  </w:style>
  <w:style w:type="character" w:customStyle="1" w:styleId="Tijeloteksta3Char">
    <w:name w:val="Tijelo teksta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paragraph" w:styleId="Header">
    <w:name w:val="header"/>
    <w:basedOn w:val="Normal"/>
    <w:link w:val="HeaderChar"/>
    <w:uiPriority w:val="99"/>
    <w:semiHidden/>
    <w:unhideWhenUsed/>
    <w:locked/>
    <w:rsid w:val="00AB36B4"/>
    <w:pPr>
      <w:tabs>
        <w:tab w:val="center" w:pos="4536"/>
        <w:tab w:val="right" w:pos="9072"/>
      </w:tabs>
    </w:pPr>
  </w:style>
  <w:style w:type="character" w:customStyle="1" w:styleId="HeaderChar">
    <w:name w:val="Header Char"/>
    <w:basedOn w:val="DefaultParagraphFont"/>
    <w:link w:val="Header"/>
    <w:uiPriority w:val="99"/>
    <w:semiHidden/>
    <w:rsid w:val="00AB36B4"/>
    <w:rPr>
      <w:rFonts w:ascii="Times New Roman" w:eastAsia="Times New Roman" w:hAnsi="Times New Roman"/>
      <w:sz w:val="24"/>
      <w:szCs w:val="24"/>
    </w:rPr>
  </w:style>
  <w:style w:type="paragraph" w:styleId="Footer">
    <w:name w:val="footer"/>
    <w:basedOn w:val="Normal"/>
    <w:link w:val="FooterChar"/>
    <w:uiPriority w:val="99"/>
    <w:unhideWhenUsed/>
    <w:locked/>
    <w:rsid w:val="00AB36B4"/>
    <w:pPr>
      <w:tabs>
        <w:tab w:val="center" w:pos="4536"/>
        <w:tab w:val="right" w:pos="9072"/>
      </w:tabs>
    </w:pPr>
  </w:style>
  <w:style w:type="character" w:customStyle="1" w:styleId="FooterChar">
    <w:name w:val="Footer Char"/>
    <w:basedOn w:val="DefaultParagraphFont"/>
    <w:link w:val="Footer"/>
    <w:uiPriority w:val="99"/>
    <w:rsid w:val="00AB36B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Naslov4Char"/>
    <w:uiPriority w:val="99"/>
    <w:qFormat/>
    <w:rsid w:val="00F7643E"/>
    <w:pPr>
      <w:keepNext/>
      <w:outlineLvl w:val="3"/>
    </w:pPr>
    <w:rPr>
      <w:b/>
      <w:bCs/>
      <w:color w:val="FF0000"/>
    </w:rPr>
  </w:style>
  <w:style w:type="paragraph" w:styleId="Heading5">
    <w:name w:val="heading 5"/>
    <w:basedOn w:val="Normal"/>
    <w:next w:val="Normal"/>
    <w:link w:val="Naslov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4Char">
    <w:name w:val="Naslov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TijelotekstaChar"/>
    <w:uiPriority w:val="99"/>
    <w:rsid w:val="00F7643E"/>
    <w:pPr>
      <w:jc w:val="both"/>
    </w:pPr>
  </w:style>
  <w:style w:type="character" w:customStyle="1" w:styleId="TijelotekstaChar">
    <w:name w:val="Tijelo teksta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Tijeloteksta2Char"/>
    <w:uiPriority w:val="99"/>
    <w:rsid w:val="00F7643E"/>
    <w:rPr>
      <w:color w:val="FF0000"/>
    </w:rPr>
  </w:style>
  <w:style w:type="character" w:customStyle="1" w:styleId="Tijeloteksta2Char">
    <w:name w:val="Tijelo teksta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Tijeloteksta3Char"/>
    <w:uiPriority w:val="99"/>
    <w:rsid w:val="00F7643E"/>
    <w:rPr>
      <w:b/>
      <w:bCs/>
    </w:rPr>
  </w:style>
  <w:style w:type="character" w:customStyle="1" w:styleId="Tijeloteksta3Char">
    <w:name w:val="Tijelo teksta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paragraph" w:styleId="Header">
    <w:name w:val="header"/>
    <w:basedOn w:val="Normal"/>
    <w:link w:val="HeaderChar"/>
    <w:uiPriority w:val="99"/>
    <w:semiHidden/>
    <w:unhideWhenUsed/>
    <w:locked/>
    <w:rsid w:val="00AB36B4"/>
    <w:pPr>
      <w:tabs>
        <w:tab w:val="center" w:pos="4536"/>
        <w:tab w:val="right" w:pos="9072"/>
      </w:tabs>
    </w:pPr>
  </w:style>
  <w:style w:type="character" w:customStyle="1" w:styleId="HeaderChar">
    <w:name w:val="Header Char"/>
    <w:basedOn w:val="DefaultParagraphFont"/>
    <w:link w:val="Header"/>
    <w:uiPriority w:val="99"/>
    <w:semiHidden/>
    <w:rsid w:val="00AB36B4"/>
    <w:rPr>
      <w:rFonts w:ascii="Times New Roman" w:eastAsia="Times New Roman" w:hAnsi="Times New Roman"/>
      <w:sz w:val="24"/>
      <w:szCs w:val="24"/>
    </w:rPr>
  </w:style>
  <w:style w:type="paragraph" w:styleId="Footer">
    <w:name w:val="footer"/>
    <w:basedOn w:val="Normal"/>
    <w:link w:val="FooterChar"/>
    <w:uiPriority w:val="99"/>
    <w:unhideWhenUsed/>
    <w:locked/>
    <w:rsid w:val="00AB36B4"/>
    <w:pPr>
      <w:tabs>
        <w:tab w:val="center" w:pos="4536"/>
        <w:tab w:val="right" w:pos="9072"/>
      </w:tabs>
    </w:pPr>
  </w:style>
  <w:style w:type="character" w:customStyle="1" w:styleId="FooterChar">
    <w:name w:val="Footer Char"/>
    <w:basedOn w:val="DefaultParagraphFont"/>
    <w:link w:val="Footer"/>
    <w:uiPriority w:val="99"/>
    <w:rsid w:val="00AB36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2065-B853-4701-B0A4-EB09F2A4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76</Words>
  <Characters>57438</Characters>
  <Application>Microsoft Office Word</Application>
  <DocSecurity>0</DocSecurity>
  <Lines>478</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Helena</cp:lastModifiedBy>
  <cp:revision>2</cp:revision>
  <cp:lastPrinted>2015-02-09T07:36:00Z</cp:lastPrinted>
  <dcterms:created xsi:type="dcterms:W3CDTF">2015-11-12T12:24:00Z</dcterms:created>
  <dcterms:modified xsi:type="dcterms:W3CDTF">2015-11-12T12:24:00Z</dcterms:modified>
</cp:coreProperties>
</file>